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D4" w:rsidRDefault="00346A25" w:rsidP="00346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25">
        <w:rPr>
          <w:rFonts w:ascii="Times New Roman" w:hAnsi="Times New Roman" w:cs="Times New Roman"/>
          <w:b/>
          <w:sz w:val="24"/>
          <w:szCs w:val="24"/>
        </w:rPr>
        <w:t>WYMAGANIA EDUKACYJNE</w:t>
      </w:r>
      <w:r w:rsidR="006C1A1C">
        <w:rPr>
          <w:rFonts w:ascii="Times New Roman" w:hAnsi="Times New Roman" w:cs="Times New Roman"/>
          <w:b/>
          <w:sz w:val="24"/>
          <w:szCs w:val="24"/>
        </w:rPr>
        <w:t xml:space="preserve"> – PRACOWNIA MODELOWANIA</w:t>
      </w:r>
      <w:bookmarkStart w:id="0" w:name="_GoBack"/>
      <w:bookmarkEnd w:id="0"/>
    </w:p>
    <w:p w:rsidR="006C1A1C" w:rsidRPr="00346A25" w:rsidRDefault="00A169C0" w:rsidP="00346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1TO, 1TSA, 1TSB</w:t>
      </w:r>
    </w:p>
    <w:p w:rsidR="00346A25" w:rsidRPr="00346A25" w:rsidRDefault="00346A25" w:rsidP="00346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9"/>
        <w:gridCol w:w="3107"/>
        <w:gridCol w:w="3108"/>
        <w:gridCol w:w="3108"/>
        <w:gridCol w:w="3108"/>
      </w:tblGrid>
      <w:tr w:rsidR="00346A25" w:rsidRPr="00346A25" w:rsidTr="00346A25">
        <w:tc>
          <w:tcPr>
            <w:tcW w:w="3107" w:type="dxa"/>
          </w:tcPr>
          <w:p w:rsidR="00346A25" w:rsidRPr="00346A25" w:rsidRDefault="00346A25" w:rsidP="003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3107" w:type="dxa"/>
          </w:tcPr>
          <w:p w:rsidR="00346A25" w:rsidRPr="00346A25" w:rsidRDefault="00346A25" w:rsidP="003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  <w:p w:rsidR="00346A25" w:rsidRPr="00346A25" w:rsidRDefault="00346A25" w:rsidP="003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346A25" w:rsidRPr="00346A25" w:rsidRDefault="00346A25" w:rsidP="003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3108" w:type="dxa"/>
          </w:tcPr>
          <w:p w:rsidR="00346A25" w:rsidRPr="00346A25" w:rsidRDefault="00346A25" w:rsidP="003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3108" w:type="dxa"/>
          </w:tcPr>
          <w:p w:rsidR="00346A25" w:rsidRPr="00346A25" w:rsidRDefault="00346A25" w:rsidP="003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346A25" w:rsidRPr="00346A25" w:rsidTr="00346A25">
        <w:tc>
          <w:tcPr>
            <w:tcW w:w="3107" w:type="dxa"/>
          </w:tcPr>
          <w:p w:rsidR="00346A25" w:rsidRDefault="00E83196" w:rsidP="00E831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 BHP</w:t>
            </w:r>
          </w:p>
          <w:p w:rsidR="002E0E87" w:rsidRDefault="00251379" w:rsidP="007F6D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0E87">
              <w:rPr>
                <w:rFonts w:ascii="Times New Roman" w:hAnsi="Times New Roman" w:cs="Times New Roman"/>
                <w:sz w:val="24"/>
                <w:szCs w:val="24"/>
              </w:rPr>
              <w:t xml:space="preserve">defini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cie </w:t>
            </w:r>
          </w:p>
          <w:p w:rsidR="00251379" w:rsidRDefault="00251379" w:rsidP="007F6D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ergonomia”</w:t>
            </w:r>
            <w:r w:rsidR="009A063D">
              <w:rPr>
                <w:rFonts w:ascii="Times New Roman" w:hAnsi="Times New Roman" w:cs="Times New Roman"/>
                <w:sz w:val="24"/>
                <w:szCs w:val="24"/>
              </w:rPr>
              <w:t>, BHP</w:t>
            </w:r>
          </w:p>
          <w:p w:rsidR="00A053FD" w:rsidRPr="00A053FD" w:rsidRDefault="00A053FD" w:rsidP="007F6DA8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5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mienia przepisy prawa dotyczące bezpieczeństwa i higieny pracy, ochrony przeciwpożarowej oraz ochrony środowiska</w:t>
            </w:r>
          </w:p>
          <w:p w:rsidR="007F6DA8" w:rsidRPr="00E83196" w:rsidRDefault="007F6DA8" w:rsidP="001148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F6DA8" w:rsidRDefault="007F6DA8" w:rsidP="0025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A8" w:rsidRDefault="00251379" w:rsidP="007F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3FD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Pr="0025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e </w:t>
            </w:r>
            <w:r w:rsidRPr="00251379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r w:rsidR="00A0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  <w:r w:rsidR="002E0E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63C2">
              <w:rPr>
                <w:rFonts w:ascii="Times New Roman" w:hAnsi="Times New Roman" w:cs="Times New Roman"/>
                <w:sz w:val="24"/>
                <w:szCs w:val="24"/>
              </w:rPr>
              <w:t>i ochrony przeciwpożarowej</w:t>
            </w:r>
          </w:p>
          <w:p w:rsidR="002E0E87" w:rsidRDefault="002E0E87" w:rsidP="007F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mienia </w:t>
            </w:r>
            <w:r w:rsidR="007F6DA8">
              <w:rPr>
                <w:rFonts w:ascii="Times New Roman" w:hAnsi="Times New Roman" w:cs="Times New Roman"/>
                <w:sz w:val="24"/>
                <w:szCs w:val="24"/>
              </w:rPr>
              <w:t>zasady postępowania w sytuacjach zagrożenia pożarem</w:t>
            </w:r>
          </w:p>
          <w:p w:rsidR="0048369F" w:rsidRDefault="0048369F" w:rsidP="0048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różnia metody zapobiegania negatywnym skutkom oddziaływania czynników szkodliwych dla zdrowia </w:t>
            </w:r>
          </w:p>
          <w:p w:rsidR="0048369F" w:rsidRPr="00251379" w:rsidRDefault="0048369F" w:rsidP="0001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53FD">
              <w:rPr>
                <w:rFonts w:ascii="Times New Roman" w:hAnsi="Times New Roman" w:cs="Times New Roman"/>
                <w:sz w:val="24"/>
                <w:szCs w:val="24"/>
              </w:rPr>
              <w:t>organizuje własne stanowisko pracy na zajęciach modelowania zgodnie z zasadami</w:t>
            </w:r>
            <w:r w:rsidR="0001357A">
              <w:rPr>
                <w:rFonts w:ascii="Times New Roman" w:hAnsi="Times New Roman" w:cs="Times New Roman"/>
                <w:sz w:val="24"/>
                <w:szCs w:val="24"/>
              </w:rPr>
              <w:t xml:space="preserve"> ergonomii ,</w:t>
            </w:r>
            <w:r w:rsidRPr="00A0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57A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3108" w:type="dxa"/>
          </w:tcPr>
          <w:p w:rsidR="007F6DA8" w:rsidRDefault="007F6DA8" w:rsidP="0025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9F" w:rsidRPr="0001357A" w:rsidRDefault="0048369F" w:rsidP="0048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harakteryzuje metody zapobiegania negatywnym skutkom oddziaływania </w:t>
            </w:r>
            <w:r w:rsidRPr="0001357A">
              <w:rPr>
                <w:rFonts w:ascii="Times New Roman" w:hAnsi="Times New Roman" w:cs="Times New Roman"/>
                <w:sz w:val="24"/>
                <w:szCs w:val="24"/>
              </w:rPr>
              <w:t>czynników szkodliwych dla zdrowia</w:t>
            </w:r>
            <w:r w:rsidR="0018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57A" w:rsidRPr="002E0E87" w:rsidRDefault="00C903C1" w:rsidP="00C9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57A">
              <w:rPr>
                <w:rFonts w:ascii="Times New Roman" w:hAnsi="Times New Roman" w:cs="Times New Roman"/>
                <w:sz w:val="24"/>
                <w:szCs w:val="24"/>
              </w:rPr>
              <w:t>organizuje</w:t>
            </w:r>
            <w:r w:rsidR="0001357A" w:rsidRPr="0001357A">
              <w:rPr>
                <w:rFonts w:ascii="Times New Roman" w:hAnsi="Times New Roman" w:cs="Times New Roman"/>
                <w:sz w:val="24"/>
                <w:szCs w:val="24"/>
              </w:rPr>
              <w:t xml:space="preserve"> stanowisko pracy</w:t>
            </w:r>
            <w:r w:rsidR="0001357A">
              <w:rPr>
                <w:rFonts w:ascii="Times New Roman" w:hAnsi="Times New Roman" w:cs="Times New Roman"/>
                <w:sz w:val="24"/>
                <w:szCs w:val="24"/>
              </w:rPr>
              <w:t xml:space="preserve"> w pracowni modelowania </w:t>
            </w:r>
            <w:r w:rsidR="0001357A" w:rsidRPr="0001357A">
              <w:rPr>
                <w:rFonts w:ascii="Times New Roman" w:hAnsi="Times New Roman" w:cs="Times New Roman"/>
                <w:sz w:val="24"/>
                <w:szCs w:val="24"/>
              </w:rPr>
              <w:t xml:space="preserve">zgodnie z wymogami ergonomii, przepisami bezpieczeństwa i higieny pracy, ochrony przeciwpożarowej </w:t>
            </w:r>
          </w:p>
        </w:tc>
        <w:tc>
          <w:tcPr>
            <w:tcW w:w="3108" w:type="dxa"/>
          </w:tcPr>
          <w:p w:rsidR="007F6DA8" w:rsidRDefault="007F6DA8" w:rsidP="0025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1" w:rsidRDefault="00C903C1" w:rsidP="00C9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cechy dotyczące ergonomii pracy</w:t>
            </w:r>
          </w:p>
          <w:p w:rsidR="002763C2" w:rsidRDefault="002E0E87" w:rsidP="0025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</w:t>
            </w:r>
            <w:r w:rsidR="007F6D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ergonomii postawy ciała podczas pracy</w:t>
            </w:r>
          </w:p>
          <w:p w:rsidR="00A053FD" w:rsidRPr="00251379" w:rsidRDefault="002763C2" w:rsidP="0027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3FD">
              <w:rPr>
                <w:rFonts w:ascii="Times New Roman" w:hAnsi="Times New Roman" w:cs="Times New Roman"/>
                <w:sz w:val="24"/>
                <w:szCs w:val="24"/>
              </w:rPr>
              <w:t>organizuje własne stanowisko pracy na zajęciach modelowania zgodnie z zasadami ergonomii</w:t>
            </w:r>
            <w:r w:rsidR="00943386">
              <w:rPr>
                <w:rFonts w:ascii="Times New Roman" w:hAnsi="Times New Roman" w:cs="Times New Roman"/>
                <w:sz w:val="24"/>
                <w:szCs w:val="24"/>
              </w:rPr>
              <w:t xml:space="preserve"> i BHP,</w:t>
            </w:r>
            <w:r w:rsidR="00C903C1">
              <w:rPr>
                <w:rFonts w:ascii="Times New Roman" w:hAnsi="Times New Roman" w:cs="Times New Roman"/>
                <w:sz w:val="24"/>
                <w:szCs w:val="24"/>
              </w:rPr>
              <w:t xml:space="preserve"> p.poż</w:t>
            </w:r>
            <w:r w:rsidR="00943386">
              <w:rPr>
                <w:rFonts w:ascii="Times New Roman" w:hAnsi="Times New Roman" w:cs="Times New Roman"/>
                <w:sz w:val="24"/>
                <w:szCs w:val="24"/>
              </w:rPr>
              <w:t xml:space="preserve"> i higieny pracy</w:t>
            </w:r>
          </w:p>
        </w:tc>
        <w:tc>
          <w:tcPr>
            <w:tcW w:w="3108" w:type="dxa"/>
          </w:tcPr>
          <w:p w:rsidR="00346A25" w:rsidRDefault="00346A25" w:rsidP="00A0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3FD" w:rsidRPr="00346A25" w:rsidRDefault="00A053FD" w:rsidP="00A05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E83196" w:rsidRDefault="00E83196" w:rsidP="00E8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ANTROPOMETRIA</w:t>
            </w:r>
          </w:p>
          <w:p w:rsidR="009F553C" w:rsidRDefault="009F553C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proporcje sylwetki kobiecej</w:t>
            </w:r>
          </w:p>
          <w:p w:rsidR="00A12977" w:rsidRDefault="00AA63E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>-definiuje</w:t>
            </w:r>
            <w:r w:rsidR="00A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F76">
              <w:rPr>
                <w:rFonts w:ascii="Times New Roman" w:hAnsi="Times New Roman" w:cs="Times New Roman"/>
                <w:sz w:val="24"/>
                <w:szCs w:val="24"/>
              </w:rPr>
              <w:t>pojęcia</w:t>
            </w:r>
            <w:r w:rsidR="006E4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2977">
              <w:rPr>
                <w:rFonts w:ascii="Times New Roman" w:hAnsi="Times New Roman" w:cs="Times New Roman"/>
                <w:sz w:val="24"/>
                <w:szCs w:val="24"/>
              </w:rPr>
              <w:t xml:space="preserve"> antropometria, pomiary antropometryczne</w:t>
            </w:r>
          </w:p>
          <w:p w:rsidR="00346A25" w:rsidRPr="00AA63EA" w:rsidRDefault="00AA63E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 xml:space="preserve"> opisuje główne płaszczyzny ciała</w:t>
            </w:r>
          </w:p>
        </w:tc>
        <w:tc>
          <w:tcPr>
            <w:tcW w:w="3107" w:type="dxa"/>
          </w:tcPr>
          <w:p w:rsidR="00E83196" w:rsidRDefault="00E83196" w:rsidP="009F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3C" w:rsidRDefault="009F553C" w:rsidP="009F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proporcje sylwetki </w:t>
            </w:r>
            <w:r w:rsidR="00BC2832">
              <w:rPr>
                <w:rFonts w:ascii="Times New Roman" w:hAnsi="Times New Roman" w:cs="Times New Roman"/>
                <w:sz w:val="24"/>
                <w:szCs w:val="24"/>
              </w:rPr>
              <w:t>kobiecej i męskiej</w:t>
            </w:r>
          </w:p>
          <w:p w:rsidR="00346A25" w:rsidRDefault="00AA63EA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>- rozróżnia</w:t>
            </w:r>
            <w:r w:rsidR="00E56C38">
              <w:rPr>
                <w:rFonts w:ascii="Times New Roman" w:hAnsi="Times New Roman" w:cs="Times New Roman"/>
                <w:sz w:val="24"/>
                <w:szCs w:val="24"/>
              </w:rPr>
              <w:t xml:space="preserve"> położenie płaszczyzn</w:t>
            </w: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 xml:space="preserve"> ci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ylwetce</w:t>
            </w:r>
          </w:p>
          <w:p w:rsidR="00E56C38" w:rsidRPr="00AA63EA" w:rsidRDefault="00E56C38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E83196" w:rsidRDefault="00E83196" w:rsidP="00AA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A25" w:rsidRDefault="00AA63EA" w:rsidP="00AA63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A6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poznaje znaki i symbole krawieckie</w:t>
            </w:r>
          </w:p>
          <w:p w:rsidR="0018563D" w:rsidRDefault="0018563D" w:rsidP="0018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>- rozróż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e płaszczyzny</w:t>
            </w: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 xml:space="preserve"> ci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ylwetce i określa ich przebieg</w:t>
            </w:r>
          </w:p>
          <w:p w:rsidR="0018563D" w:rsidRPr="00346A25" w:rsidRDefault="0018563D" w:rsidP="00AA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E83196" w:rsidRDefault="00E83196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Default="00AA63EA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977">
              <w:rPr>
                <w:rFonts w:ascii="Times New Roman" w:hAnsi="Times New Roman" w:cs="Times New Roman"/>
                <w:sz w:val="24"/>
                <w:szCs w:val="24"/>
              </w:rPr>
              <w:t>stosuje znaki i symbole krawieckie</w:t>
            </w:r>
          </w:p>
          <w:p w:rsidR="00A12977" w:rsidRPr="00AA63EA" w:rsidRDefault="00A12977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skazuje na sylwetce główne płaszczyzny ciała i określa ich p</w:t>
            </w:r>
            <w:r w:rsidR="0018563D">
              <w:rPr>
                <w:rFonts w:ascii="Times New Roman" w:hAnsi="Times New Roman" w:cs="Times New Roman"/>
                <w:sz w:val="24"/>
                <w:szCs w:val="24"/>
              </w:rPr>
              <w:t>rzebieg</w:t>
            </w:r>
          </w:p>
        </w:tc>
        <w:tc>
          <w:tcPr>
            <w:tcW w:w="3108" w:type="dxa"/>
          </w:tcPr>
          <w:p w:rsidR="00346A25" w:rsidRPr="00346A25" w:rsidRDefault="00346A25" w:rsidP="003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Default="00A464E3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454D">
              <w:rPr>
                <w:rFonts w:ascii="Times New Roman" w:hAnsi="Times New Roman" w:cs="Times New Roman"/>
                <w:sz w:val="24"/>
                <w:szCs w:val="24"/>
              </w:rPr>
              <w:t>wymienia i nazywa” linie ciała”</w:t>
            </w:r>
          </w:p>
          <w:p w:rsidR="005150AA" w:rsidRPr="00AA63EA" w:rsidRDefault="005150AA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poszczególne linie ciała</w:t>
            </w:r>
          </w:p>
        </w:tc>
        <w:tc>
          <w:tcPr>
            <w:tcW w:w="3107" w:type="dxa"/>
          </w:tcPr>
          <w:p w:rsidR="00346A25" w:rsidRPr="00AA63EA" w:rsidRDefault="005150AA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Pr="006E454D">
              <w:rPr>
                <w:rFonts w:ascii="Times New Roman" w:hAnsi="Times New Roman" w:cs="Times New Roman"/>
                <w:sz w:val="24"/>
                <w:szCs w:val="24"/>
              </w:rPr>
              <w:t>symbole 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E454D">
              <w:rPr>
                <w:rFonts w:ascii="Times New Roman" w:hAnsi="Times New Roman" w:cs="Times New Roman"/>
                <w:sz w:val="24"/>
                <w:szCs w:val="24"/>
              </w:rPr>
              <w:t xml:space="preserve"> ciała</w:t>
            </w:r>
          </w:p>
        </w:tc>
        <w:tc>
          <w:tcPr>
            <w:tcW w:w="3108" w:type="dxa"/>
          </w:tcPr>
          <w:p w:rsidR="005150AA" w:rsidRDefault="005150AA" w:rsidP="005150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poznaje znaki i symbole krawieckie</w:t>
            </w:r>
          </w:p>
          <w:p w:rsidR="00346A25" w:rsidRPr="006E454D" w:rsidRDefault="005150AA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yzuje przebieg poszczególnych linii ciała operując symboliką</w:t>
            </w:r>
          </w:p>
        </w:tc>
        <w:tc>
          <w:tcPr>
            <w:tcW w:w="3108" w:type="dxa"/>
          </w:tcPr>
          <w:p w:rsidR="005150AA" w:rsidRPr="005150AA" w:rsidRDefault="006E454D" w:rsidP="0051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0AA" w:rsidRPr="005150AA">
              <w:rPr>
                <w:rFonts w:ascii="Times New Roman" w:hAnsi="Times New Roman" w:cs="Times New Roman"/>
                <w:sz w:val="24"/>
                <w:szCs w:val="24"/>
              </w:rPr>
              <w:t>wykreśla przebieg i symbolikę poszczególnych linii ciała</w:t>
            </w:r>
            <w:r w:rsidR="005150AA">
              <w:rPr>
                <w:rFonts w:ascii="Times New Roman" w:hAnsi="Times New Roman" w:cs="Times New Roman"/>
                <w:sz w:val="24"/>
                <w:szCs w:val="24"/>
              </w:rPr>
              <w:t xml:space="preserve"> na sylwetce</w:t>
            </w:r>
          </w:p>
          <w:p w:rsidR="006E454D" w:rsidRPr="006E454D" w:rsidRDefault="006E454D" w:rsidP="006E4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346A25" w:rsidRPr="00346A25" w:rsidRDefault="00346A25" w:rsidP="006E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Default="001E1932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05F76">
              <w:rPr>
                <w:rFonts w:ascii="Times New Roman" w:hAnsi="Times New Roman" w:cs="Times New Roman"/>
                <w:sz w:val="24"/>
                <w:szCs w:val="24"/>
              </w:rPr>
              <w:t>definiuje pojęcie „ punkty pomiarowe</w:t>
            </w:r>
            <w:r w:rsidR="009839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83925" w:rsidRPr="00AA63EA" w:rsidRDefault="00983925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a zasady oznaczania punktów pomiarowych</w:t>
            </w:r>
          </w:p>
        </w:tc>
        <w:tc>
          <w:tcPr>
            <w:tcW w:w="3107" w:type="dxa"/>
          </w:tcPr>
          <w:p w:rsidR="00346A25" w:rsidRPr="00AA63EA" w:rsidRDefault="00F05F76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3925">
              <w:rPr>
                <w:rFonts w:ascii="Times New Roman" w:hAnsi="Times New Roman" w:cs="Times New Roman"/>
                <w:sz w:val="24"/>
                <w:szCs w:val="24"/>
              </w:rPr>
              <w:t xml:space="preserve">tłumaczy położenie punktów pomiarowych na sylwetce </w:t>
            </w:r>
          </w:p>
        </w:tc>
        <w:tc>
          <w:tcPr>
            <w:tcW w:w="3108" w:type="dxa"/>
          </w:tcPr>
          <w:p w:rsidR="00346A25" w:rsidRPr="006E454D" w:rsidRDefault="00960832" w:rsidP="001A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1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aśnia symbolikę punktów pomiarowych</w:t>
            </w:r>
          </w:p>
        </w:tc>
        <w:tc>
          <w:tcPr>
            <w:tcW w:w="3108" w:type="dxa"/>
          </w:tcPr>
          <w:p w:rsidR="001A0E2C" w:rsidRPr="001A0E2C" w:rsidRDefault="001A0E2C" w:rsidP="0096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75BF">
              <w:rPr>
                <w:rFonts w:ascii="Times New Roman" w:hAnsi="Times New Roman" w:cs="Times New Roman"/>
                <w:sz w:val="24"/>
                <w:szCs w:val="24"/>
              </w:rPr>
              <w:t>umiejscawia poszczególne punkty pomiarowe na sylwetce</w:t>
            </w:r>
          </w:p>
          <w:p w:rsidR="00346A25" w:rsidRPr="00346A25" w:rsidRDefault="00A17111" w:rsidP="006E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17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pisuje wyniki pomiarów krawieckich z zastosowaniem symboli krawieckich</w:t>
            </w:r>
          </w:p>
        </w:tc>
        <w:tc>
          <w:tcPr>
            <w:tcW w:w="3108" w:type="dxa"/>
          </w:tcPr>
          <w:p w:rsidR="00346A25" w:rsidRDefault="00960832" w:rsidP="0096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3925">
              <w:rPr>
                <w:rFonts w:ascii="Times New Roman" w:hAnsi="Times New Roman" w:cs="Times New Roman"/>
                <w:sz w:val="24"/>
                <w:szCs w:val="24"/>
              </w:rPr>
              <w:t>analizuje poszczególne punkty pomiarowe na sylwet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832" w:rsidRDefault="00960832" w:rsidP="001A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877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ą symboli punkty pomiarowe na sylwetce</w:t>
            </w:r>
          </w:p>
          <w:p w:rsidR="001A2877" w:rsidRPr="00346A25" w:rsidRDefault="001A2877" w:rsidP="001A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cza punkty na sylwetce</w:t>
            </w:r>
          </w:p>
        </w:tc>
      </w:tr>
      <w:tr w:rsidR="00346A25" w:rsidRPr="00346A25" w:rsidTr="00346A25">
        <w:tc>
          <w:tcPr>
            <w:tcW w:w="3107" w:type="dxa"/>
          </w:tcPr>
          <w:p w:rsidR="00346A25" w:rsidRDefault="001A0E2C" w:rsidP="005150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0AA" w:rsidRPr="00092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kreśla przybory i przyrządy do wykonywania pomiarów krawieckich</w:t>
            </w:r>
          </w:p>
          <w:p w:rsidR="000A0217" w:rsidRDefault="000A0217" w:rsidP="000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>posługując się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borami i przyrządami wyk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 xml:space="preserve"> pomiary krawieckie</w:t>
            </w:r>
          </w:p>
          <w:p w:rsidR="000A0217" w:rsidRPr="000A0217" w:rsidRDefault="000A0217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5150AA" w:rsidRDefault="005150AA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>wyjaśnia sposób zdejmowania pomiarów krawi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0AA" w:rsidRDefault="005150AA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 xml:space="preserve"> posługując się p</w:t>
            </w:r>
            <w:r w:rsidR="000A0217">
              <w:rPr>
                <w:rFonts w:ascii="Times New Roman" w:hAnsi="Times New Roman" w:cs="Times New Roman"/>
                <w:sz w:val="24"/>
                <w:szCs w:val="24"/>
              </w:rPr>
              <w:t>rzyborami i przyrządami wykonuje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 xml:space="preserve"> pomiary krawieckie</w:t>
            </w:r>
          </w:p>
          <w:p w:rsidR="00346A25" w:rsidRPr="00AA63EA" w:rsidRDefault="005150AA" w:rsidP="001A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877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bolikę krawiecka przy zapisywaniu pomiarów</w:t>
            </w:r>
          </w:p>
        </w:tc>
        <w:tc>
          <w:tcPr>
            <w:tcW w:w="3108" w:type="dxa"/>
          </w:tcPr>
          <w:p w:rsidR="00346A25" w:rsidRDefault="000928CF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>wyjaśnia sposób zdejmowania pomiarów krawieckich</w:t>
            </w:r>
            <w:r w:rsidR="0015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EAF" w:rsidRDefault="00155EAF" w:rsidP="0015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 xml:space="preserve"> posługując się p</w:t>
            </w:r>
            <w:r w:rsidR="005150AA">
              <w:rPr>
                <w:rFonts w:ascii="Times New Roman" w:hAnsi="Times New Roman" w:cs="Times New Roman"/>
                <w:sz w:val="24"/>
                <w:szCs w:val="24"/>
              </w:rPr>
              <w:t>rzyborami i przyrządami wykonuje</w:t>
            </w: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 xml:space="preserve"> pomiary krawieckie</w:t>
            </w:r>
          </w:p>
          <w:p w:rsidR="00155EAF" w:rsidRPr="00346A25" w:rsidRDefault="00155EAF" w:rsidP="001A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0AA">
              <w:rPr>
                <w:rFonts w:ascii="Times New Roman" w:hAnsi="Times New Roman" w:cs="Times New Roman"/>
                <w:sz w:val="24"/>
                <w:szCs w:val="24"/>
              </w:rPr>
              <w:t>stosuje symbolikę krawiec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zapisywaniu pomiarów</w:t>
            </w:r>
          </w:p>
        </w:tc>
        <w:tc>
          <w:tcPr>
            <w:tcW w:w="3108" w:type="dxa"/>
          </w:tcPr>
          <w:p w:rsidR="00346A25" w:rsidRDefault="000928CF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CF">
              <w:rPr>
                <w:rFonts w:ascii="Times New Roman" w:hAnsi="Times New Roman" w:cs="Times New Roman"/>
                <w:sz w:val="24"/>
                <w:szCs w:val="24"/>
              </w:rPr>
              <w:t>- posługując się przyborami i przyrządami wykonuje pomiary krawieckie</w:t>
            </w:r>
          </w:p>
          <w:p w:rsidR="000928CF" w:rsidRDefault="000928CF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symbolikę krawiecką przy zapisywaniu pomiarów</w:t>
            </w:r>
          </w:p>
          <w:p w:rsidR="00155EAF" w:rsidRPr="000928CF" w:rsidRDefault="00155EAF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46A25" w:rsidRPr="00346A25" w:rsidRDefault="00346A25" w:rsidP="006E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Default="006F569D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finiuje pojecie „ pomiary antropometryczne”</w:t>
            </w:r>
          </w:p>
          <w:p w:rsidR="000A0217" w:rsidRPr="00AA63EA" w:rsidRDefault="000A0217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śla podstawowe pomiary antropometryczne</w:t>
            </w:r>
          </w:p>
        </w:tc>
        <w:tc>
          <w:tcPr>
            <w:tcW w:w="3107" w:type="dxa"/>
          </w:tcPr>
          <w:p w:rsidR="00346A25" w:rsidRDefault="006F569D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celowość wykonywania pomiarów antropometr</w:t>
            </w:r>
          </w:p>
          <w:p w:rsidR="00155EAF" w:rsidRPr="00AA63EA" w:rsidRDefault="00155EAF" w:rsidP="00F6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1C39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czegółowe pomiary antropometryczne</w:t>
            </w:r>
          </w:p>
        </w:tc>
        <w:tc>
          <w:tcPr>
            <w:tcW w:w="3108" w:type="dxa"/>
          </w:tcPr>
          <w:p w:rsidR="00346A25" w:rsidRPr="003712C1" w:rsidRDefault="006F569D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2C1" w:rsidRPr="003712C1">
              <w:rPr>
                <w:rFonts w:ascii="Times New Roman" w:hAnsi="Times New Roman" w:cs="Times New Roman"/>
                <w:sz w:val="24"/>
                <w:szCs w:val="24"/>
              </w:rPr>
              <w:t>tłumaczy podstawowe i szczegółowe pomiary antropometr</w:t>
            </w:r>
            <w:r w:rsidR="00090696">
              <w:rPr>
                <w:rFonts w:ascii="Times New Roman" w:hAnsi="Times New Roman" w:cs="Times New Roman"/>
                <w:sz w:val="24"/>
                <w:szCs w:val="24"/>
              </w:rPr>
              <w:t>yczne</w:t>
            </w:r>
          </w:p>
        </w:tc>
        <w:tc>
          <w:tcPr>
            <w:tcW w:w="3108" w:type="dxa"/>
          </w:tcPr>
          <w:p w:rsidR="00346A25" w:rsidRDefault="003712C1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712C1">
              <w:rPr>
                <w:rFonts w:ascii="Times New Roman" w:hAnsi="Times New Roman" w:cs="Times New Roman"/>
                <w:sz w:val="24"/>
                <w:szCs w:val="24"/>
              </w:rPr>
              <w:t>uszeregowuje/grupuje poszczególne pomiary ciała stosując symbole krawieckie</w:t>
            </w:r>
          </w:p>
          <w:p w:rsidR="003712C1" w:rsidRDefault="003712C1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omiary</w:t>
            </w:r>
            <w:r w:rsidR="004C6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okości, obwodów, szerokości, łuków, głębokości)</w:t>
            </w:r>
          </w:p>
          <w:p w:rsidR="003712C1" w:rsidRDefault="003712C1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jaśnia sposób zdejmowania pomiarów antropometrycznych na poszczególnych punktach ciała</w:t>
            </w:r>
          </w:p>
          <w:p w:rsidR="004C6774" w:rsidRDefault="00262084" w:rsidP="004C67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62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osuje przybory i przyrządy do wykonywania pomiarów krawieckich</w:t>
            </w:r>
          </w:p>
          <w:p w:rsidR="00F61C39" w:rsidRPr="00346A25" w:rsidRDefault="00F61C39" w:rsidP="004C6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346A25" w:rsidRPr="00346A25" w:rsidRDefault="00346A25" w:rsidP="006E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Default="00090696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finiuje pojęcie „ pomiary krawieckie”</w:t>
            </w:r>
          </w:p>
          <w:p w:rsidR="00090696" w:rsidRDefault="00090696" w:rsidP="0009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zywa i charakteryzuje grupy wymiarów</w:t>
            </w:r>
          </w:p>
          <w:p w:rsidR="00090696" w:rsidRPr="00AA63EA" w:rsidRDefault="00090696" w:rsidP="0009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odstawowe, kontrolne, modelowe)</w:t>
            </w:r>
          </w:p>
        </w:tc>
        <w:tc>
          <w:tcPr>
            <w:tcW w:w="3107" w:type="dxa"/>
          </w:tcPr>
          <w:p w:rsidR="00346A25" w:rsidRPr="00AA63EA" w:rsidRDefault="00090696" w:rsidP="0009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łumaczy zasady wykonywania pomiarów krawieckich</w:t>
            </w:r>
            <w:r w:rsidR="00550151">
              <w:rPr>
                <w:rFonts w:ascii="Times New Roman" w:hAnsi="Times New Roman" w:cs="Times New Roman"/>
                <w:sz w:val="24"/>
                <w:szCs w:val="24"/>
              </w:rPr>
              <w:t>, przygotowania sylwetki do pomiarów</w:t>
            </w:r>
          </w:p>
        </w:tc>
        <w:tc>
          <w:tcPr>
            <w:tcW w:w="3108" w:type="dxa"/>
          </w:tcPr>
          <w:p w:rsidR="00346A25" w:rsidRDefault="00090696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2E9E">
              <w:rPr>
                <w:rFonts w:ascii="Times New Roman" w:hAnsi="Times New Roman" w:cs="Times New Roman"/>
                <w:sz w:val="24"/>
                <w:szCs w:val="24"/>
              </w:rPr>
              <w:t>wyjaśnia różnice pomiędzy pomiarami antropometrycznymi a krawieckimi</w:t>
            </w:r>
          </w:p>
          <w:p w:rsidR="00BA2E9E" w:rsidRPr="003712C1" w:rsidRDefault="00BA2E9E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46A25" w:rsidRPr="00BA2E9E" w:rsidRDefault="00BA2E9E" w:rsidP="006E45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dobiera rodzaj pomiaru krawieckiego w zależności od rodzaju wykonywanego wyrobu odzieżowego</w:t>
            </w:r>
          </w:p>
        </w:tc>
        <w:tc>
          <w:tcPr>
            <w:tcW w:w="3108" w:type="dxa"/>
          </w:tcPr>
          <w:p w:rsidR="00346A25" w:rsidRPr="00346A25" w:rsidRDefault="00346A25" w:rsidP="006E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8B3" w:rsidRPr="00346A25" w:rsidTr="00346A25">
        <w:tc>
          <w:tcPr>
            <w:tcW w:w="3107" w:type="dxa"/>
          </w:tcPr>
          <w:p w:rsidR="004A28B3" w:rsidRDefault="004A28B3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mienia pomiary krawieckie dla określonego asortymentu odzieży</w:t>
            </w:r>
          </w:p>
          <w:p w:rsidR="005150AA" w:rsidRDefault="00E70410" w:rsidP="00E7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0AA">
              <w:rPr>
                <w:rFonts w:ascii="Times New Roman" w:hAnsi="Times New Roman" w:cs="Times New Roman"/>
                <w:sz w:val="24"/>
                <w:szCs w:val="24"/>
              </w:rPr>
              <w:t>dobiera pomiary krawieckie do wykonania określonego wyrobu odzieżowego</w:t>
            </w:r>
          </w:p>
        </w:tc>
        <w:tc>
          <w:tcPr>
            <w:tcW w:w="3107" w:type="dxa"/>
          </w:tcPr>
          <w:p w:rsidR="005150AA" w:rsidRDefault="005150AA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la określonego asortymentu odzieży wykonuje pomiary krawieckie z zastosowaniem przyrządów i przyborów</w:t>
            </w:r>
          </w:p>
          <w:p w:rsidR="004A28B3" w:rsidRDefault="005150AA" w:rsidP="00FD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isuje wyniki pomiarów</w:t>
            </w:r>
          </w:p>
        </w:tc>
        <w:tc>
          <w:tcPr>
            <w:tcW w:w="3108" w:type="dxa"/>
          </w:tcPr>
          <w:p w:rsidR="00022840" w:rsidRDefault="00022840" w:rsidP="0002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dla określonego asortymentu odzieży wykonuje pomiary krawieckie z zastosowaniem przyrządów i przyborów</w:t>
            </w:r>
          </w:p>
          <w:p w:rsidR="004A28B3" w:rsidRDefault="00022840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isuje wyniki pomiarów</w:t>
            </w:r>
          </w:p>
          <w:p w:rsidR="005150AA" w:rsidRDefault="00FD13AF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ą symboliką</w:t>
            </w:r>
            <w:r w:rsidR="0051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4A28B3" w:rsidRDefault="00273D7E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la określonego asortymentu odzieży wykonuje pomiary krawieckie </w:t>
            </w:r>
          </w:p>
          <w:p w:rsidR="00652381" w:rsidRPr="00652381" w:rsidRDefault="009B2AFF" w:rsidP="000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2A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pisuje wyniki pomiarów</w:t>
            </w:r>
            <w:r w:rsidR="00722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 zastosowaniem symboli krawiec</w:t>
            </w:r>
            <w:r w:rsidRPr="009B2A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ich</w:t>
            </w:r>
          </w:p>
        </w:tc>
        <w:tc>
          <w:tcPr>
            <w:tcW w:w="3108" w:type="dxa"/>
          </w:tcPr>
          <w:p w:rsidR="004A28B3" w:rsidRPr="00346A25" w:rsidRDefault="004A28B3" w:rsidP="006E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Default="00550151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553C">
              <w:rPr>
                <w:rFonts w:ascii="Times New Roman" w:hAnsi="Times New Roman" w:cs="Times New Roman"/>
                <w:sz w:val="24"/>
                <w:szCs w:val="24"/>
              </w:rPr>
              <w:t>wymienia typy figur i grupy modelowe</w:t>
            </w:r>
          </w:p>
          <w:p w:rsidR="009F553C" w:rsidRDefault="009F553C" w:rsidP="009F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zastosowanie tabeli wymiarów</w:t>
            </w:r>
          </w:p>
          <w:p w:rsidR="005150AA" w:rsidRDefault="005150AA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określa proporcje sylwetki ludzkiej</w:t>
            </w:r>
          </w:p>
          <w:p w:rsidR="005150AA" w:rsidRPr="00AA63EA" w:rsidRDefault="005150AA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tabele wymiarów</w:t>
            </w:r>
          </w:p>
        </w:tc>
        <w:tc>
          <w:tcPr>
            <w:tcW w:w="3107" w:type="dxa"/>
          </w:tcPr>
          <w:p w:rsidR="009F553C" w:rsidRDefault="005150AA" w:rsidP="00A8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różnice w tabelach wymiarów dla poszczególnych typów figur</w:t>
            </w:r>
          </w:p>
          <w:p w:rsidR="000A0217" w:rsidRPr="00AA63EA" w:rsidRDefault="000A0217" w:rsidP="00FD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proporcje syl</w:t>
            </w:r>
            <w:r w:rsidR="008B54EF">
              <w:rPr>
                <w:rFonts w:ascii="Times New Roman" w:hAnsi="Times New Roman" w:cs="Times New Roman"/>
                <w:sz w:val="24"/>
                <w:szCs w:val="24"/>
              </w:rPr>
              <w:t>wetki kobiecej, męskiej</w:t>
            </w:r>
          </w:p>
        </w:tc>
        <w:tc>
          <w:tcPr>
            <w:tcW w:w="3108" w:type="dxa"/>
          </w:tcPr>
          <w:p w:rsidR="005150AA" w:rsidRDefault="005150AA" w:rsidP="005150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posługuje się tabelami wymiarów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tropometrycznych</w:t>
            </w:r>
          </w:p>
          <w:p w:rsidR="00346A25" w:rsidRPr="003712C1" w:rsidRDefault="005150AA" w:rsidP="005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podstawie podanych wymiarów rozróżnia poszczególne typy figur</w:t>
            </w:r>
          </w:p>
        </w:tc>
        <w:tc>
          <w:tcPr>
            <w:tcW w:w="3108" w:type="dxa"/>
          </w:tcPr>
          <w:p w:rsidR="00346A25" w:rsidRDefault="00A86061" w:rsidP="006E45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posługuje się tabelami wymiarów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tropometrycznych</w:t>
            </w:r>
          </w:p>
          <w:p w:rsidR="005150AA" w:rsidRDefault="00A86061" w:rsidP="000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podstawie podanych wymiarów rozróżnia poszczególne typy figur</w:t>
            </w:r>
          </w:p>
          <w:p w:rsidR="00FD13AF" w:rsidRPr="00A86061" w:rsidRDefault="00FD13AF" w:rsidP="000A02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proporcje sylwetki kobiecej, dzieci dla danej grupy wiekowej</w:t>
            </w:r>
          </w:p>
        </w:tc>
        <w:tc>
          <w:tcPr>
            <w:tcW w:w="3108" w:type="dxa"/>
          </w:tcPr>
          <w:p w:rsidR="00346A25" w:rsidRPr="00346A25" w:rsidRDefault="00346A25" w:rsidP="006E4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70201" w:rsidRDefault="00370201" w:rsidP="0037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mienia </w:t>
            </w:r>
            <w:r w:rsidR="00095B76">
              <w:rPr>
                <w:rFonts w:ascii="Times New Roman" w:hAnsi="Times New Roman" w:cs="Times New Roman"/>
                <w:sz w:val="24"/>
                <w:szCs w:val="24"/>
              </w:rPr>
              <w:t xml:space="preserve">ty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 </w:t>
            </w:r>
            <w:r w:rsidR="00095B76">
              <w:rPr>
                <w:rFonts w:ascii="Times New Roman" w:hAnsi="Times New Roman" w:cs="Times New Roman"/>
                <w:sz w:val="24"/>
                <w:szCs w:val="24"/>
              </w:rPr>
              <w:t>ciała</w:t>
            </w:r>
          </w:p>
          <w:p w:rsidR="004A28B3" w:rsidRDefault="004A28B3" w:rsidP="0037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cechy figur nietypowych</w:t>
            </w:r>
          </w:p>
          <w:p w:rsidR="00363BA4" w:rsidRDefault="00363BA4" w:rsidP="0036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a i charakteryzuje postawy człowieka</w:t>
            </w:r>
          </w:p>
          <w:p w:rsidR="00363BA4" w:rsidRDefault="00363BA4" w:rsidP="0037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AA63EA" w:rsidRDefault="00346A25" w:rsidP="004A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70201" w:rsidRDefault="00370201" w:rsidP="0037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</w:t>
            </w:r>
            <w:r w:rsidR="00A8606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 charakteryzuje postawy człowieka</w:t>
            </w:r>
          </w:p>
          <w:p w:rsidR="00346A25" w:rsidRDefault="004A28B3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podstawowe wady postawy</w:t>
            </w:r>
          </w:p>
          <w:p w:rsidR="00363BA4" w:rsidRPr="00AA63EA" w:rsidRDefault="00363BA4" w:rsidP="006E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 xml:space="preserve"> wyjaśnia dodatkowe pomiary krawieckie dla figur z wadą postawy</w:t>
            </w:r>
          </w:p>
        </w:tc>
        <w:tc>
          <w:tcPr>
            <w:tcW w:w="3108" w:type="dxa"/>
          </w:tcPr>
          <w:p w:rsidR="00346A25" w:rsidRPr="00095B76" w:rsidRDefault="004A28B3" w:rsidP="00F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EA8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363BA4" w:rsidRPr="00095B76">
              <w:rPr>
                <w:rFonts w:ascii="Times New Roman" w:hAnsi="Times New Roman" w:cs="Times New Roman"/>
                <w:sz w:val="24"/>
                <w:szCs w:val="24"/>
              </w:rPr>
              <w:t>pomiary krawieckie dla figur  z wadami postawy</w:t>
            </w:r>
          </w:p>
        </w:tc>
        <w:tc>
          <w:tcPr>
            <w:tcW w:w="3108" w:type="dxa"/>
          </w:tcPr>
          <w:p w:rsidR="00F80EA8" w:rsidRDefault="00095B76" w:rsidP="00F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 xml:space="preserve">- wykonuje pomiary krawieckie </w:t>
            </w:r>
          </w:p>
          <w:p w:rsidR="00363BA4" w:rsidRDefault="008B54EF" w:rsidP="00F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poznaną</w:t>
            </w:r>
            <w:r w:rsidR="00363BA4">
              <w:rPr>
                <w:rFonts w:ascii="Times New Roman" w:hAnsi="Times New Roman" w:cs="Times New Roman"/>
                <w:sz w:val="24"/>
                <w:szCs w:val="24"/>
              </w:rPr>
              <w:t xml:space="preserve"> symbolikę krawiecką </w:t>
            </w:r>
          </w:p>
          <w:p w:rsidR="00F80EA8" w:rsidRPr="00095B76" w:rsidRDefault="00F80EA8" w:rsidP="00F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uje i porównuje wymiary sylwetki typowej i nietypowej</w:t>
            </w:r>
          </w:p>
        </w:tc>
        <w:tc>
          <w:tcPr>
            <w:tcW w:w="3108" w:type="dxa"/>
          </w:tcPr>
          <w:p w:rsidR="00095B76" w:rsidRDefault="00095B76" w:rsidP="00095B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5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ykonuje pomiary krawieckie dla figur  nietypowych </w:t>
            </w:r>
          </w:p>
          <w:p w:rsidR="00346A25" w:rsidRDefault="00095B76" w:rsidP="0009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ykonane pomiary zapisuje posługując</w:t>
            </w:r>
            <w:r w:rsidRPr="00095B76">
              <w:rPr>
                <w:rFonts w:ascii="Times New Roman" w:hAnsi="Times New Roman" w:cs="Times New Roman"/>
                <w:sz w:val="24"/>
                <w:szCs w:val="24"/>
              </w:rPr>
              <w:t xml:space="preserve">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boliką krawiecką</w:t>
            </w:r>
          </w:p>
          <w:p w:rsidR="00F80EA8" w:rsidRPr="00346A25" w:rsidRDefault="00F80EA8" w:rsidP="0009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kazuje różnice w wymiarach osób normalnych i z wadą postawy</w:t>
            </w:r>
          </w:p>
        </w:tc>
      </w:tr>
      <w:tr w:rsidR="00346A25" w:rsidRPr="00346A25" w:rsidTr="00346A25">
        <w:tc>
          <w:tcPr>
            <w:tcW w:w="3107" w:type="dxa"/>
          </w:tcPr>
          <w:p w:rsidR="00C1145A" w:rsidRDefault="00C1145A" w:rsidP="00E83196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ZASADY KONSTRUKCJI I MODELOWANIA</w:t>
            </w:r>
          </w:p>
          <w:p w:rsidR="009F1010" w:rsidRPr="00E83196" w:rsidRDefault="00E83196" w:rsidP="008B54EF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finiuje pojęcia: konstrukcja odzieży, siatka konstrukcyjna, forma konstrukcyjna </w:t>
            </w:r>
          </w:p>
        </w:tc>
        <w:tc>
          <w:tcPr>
            <w:tcW w:w="3107" w:type="dxa"/>
          </w:tcPr>
          <w:p w:rsidR="00C1145A" w:rsidRDefault="00C1145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5A" w:rsidRDefault="00C1145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5A" w:rsidRDefault="00C1145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5A" w:rsidRDefault="00C1145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AA63EA" w:rsidRDefault="00E83196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</w:t>
            </w:r>
            <w:r w:rsidR="00991728">
              <w:rPr>
                <w:rFonts w:ascii="Times New Roman" w:hAnsi="Times New Roman" w:cs="Times New Roman"/>
                <w:sz w:val="24"/>
                <w:szCs w:val="24"/>
              </w:rPr>
              <w:t>różnicę  pomiędzy siat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trukcyjną a formą konstrukcyjną  </w:t>
            </w:r>
          </w:p>
        </w:tc>
        <w:tc>
          <w:tcPr>
            <w:tcW w:w="3108" w:type="dxa"/>
          </w:tcPr>
          <w:p w:rsidR="00C1145A" w:rsidRDefault="00C1145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5A" w:rsidRDefault="00C1145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Default="00346A25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94" w:rsidRDefault="0022409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38" w:rsidRPr="00095B76" w:rsidRDefault="00E56C38" w:rsidP="00E7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410"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 pomiędzy siatką konstrukcyjną a formą konstrukcyjną  </w:t>
            </w:r>
          </w:p>
        </w:tc>
        <w:tc>
          <w:tcPr>
            <w:tcW w:w="3108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28" w:rsidRDefault="00991728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28" w:rsidRDefault="00991728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94" w:rsidRDefault="00224094" w:rsidP="0088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0E" w:rsidRDefault="00224094" w:rsidP="00A2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00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siatki konstrukcyjnej</w:t>
            </w:r>
          </w:p>
          <w:p w:rsidR="00224094" w:rsidRPr="008800AD" w:rsidRDefault="00224094" w:rsidP="003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346A25" w:rsidRP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Pr="00AA63EA" w:rsidRDefault="009F1010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finiuje pojęcie „ dodatek konstrukcyjny”</w:t>
            </w:r>
          </w:p>
        </w:tc>
        <w:tc>
          <w:tcPr>
            <w:tcW w:w="3107" w:type="dxa"/>
          </w:tcPr>
          <w:p w:rsidR="009F1010" w:rsidRPr="00AA63EA" w:rsidRDefault="009F1010" w:rsidP="00C1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arakteryzuje czynniki wpływające na wielk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</w:tc>
        <w:tc>
          <w:tcPr>
            <w:tcW w:w="3108" w:type="dxa"/>
          </w:tcPr>
          <w:p w:rsidR="009F1010" w:rsidRPr="00346A25" w:rsidRDefault="00E70410" w:rsidP="00E7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0410">
              <w:rPr>
                <w:rFonts w:ascii="Times New Roman" w:hAnsi="Times New Roman" w:cs="Times New Roman"/>
                <w:sz w:val="24"/>
                <w:szCs w:val="24"/>
              </w:rPr>
              <w:t xml:space="preserve">analizuje wielkości luzów w odzie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ch wpływ na </w:t>
            </w:r>
            <w:r w:rsidRPr="00E70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żyt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70410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robu</w:t>
            </w:r>
          </w:p>
        </w:tc>
        <w:tc>
          <w:tcPr>
            <w:tcW w:w="3108" w:type="dxa"/>
          </w:tcPr>
          <w:p w:rsidR="009F1010" w:rsidRPr="00346A25" w:rsidRDefault="009F1010" w:rsidP="00C1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C1145A">
              <w:rPr>
                <w:rFonts w:ascii="Times New Roman" w:hAnsi="Times New Roman" w:cs="Times New Roman"/>
                <w:sz w:val="24"/>
                <w:szCs w:val="24"/>
              </w:rPr>
              <w:t>operuje odpowiednią</w:t>
            </w:r>
            <w:r w:rsidR="00C1145A" w:rsidRPr="00C1145A">
              <w:rPr>
                <w:rFonts w:ascii="Times New Roman" w:hAnsi="Times New Roman" w:cs="Times New Roman"/>
                <w:sz w:val="24"/>
                <w:szCs w:val="24"/>
              </w:rPr>
              <w:t xml:space="preserve"> wielkością luzu zależ</w:t>
            </w:r>
            <w:r w:rsidR="00C1145A">
              <w:rPr>
                <w:rFonts w:ascii="Times New Roman" w:hAnsi="Times New Roman" w:cs="Times New Roman"/>
                <w:sz w:val="24"/>
                <w:szCs w:val="24"/>
              </w:rPr>
              <w:t xml:space="preserve">nie od </w:t>
            </w:r>
            <w:r w:rsidR="00C1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dzaju odzieży </w:t>
            </w:r>
          </w:p>
        </w:tc>
        <w:tc>
          <w:tcPr>
            <w:tcW w:w="3108" w:type="dxa"/>
          </w:tcPr>
          <w:p w:rsidR="00346A25" w:rsidRP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Default="0022409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METODY OTRZYMYWANIA FORM ODZIEŻY </w:t>
            </w:r>
          </w:p>
          <w:p w:rsidR="00224094" w:rsidRDefault="0022409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mienia metody modelowania odzieży </w:t>
            </w:r>
          </w:p>
          <w:p w:rsidR="00224094" w:rsidRPr="00AA63EA" w:rsidRDefault="0022409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547">
              <w:rPr>
                <w:rFonts w:ascii="Times New Roman" w:hAnsi="Times New Roman" w:cs="Times New Roman"/>
                <w:sz w:val="24"/>
                <w:szCs w:val="24"/>
              </w:rPr>
              <w:t xml:space="preserve"> definiuje metodę wtórną modelowania odzieży</w:t>
            </w:r>
          </w:p>
        </w:tc>
        <w:tc>
          <w:tcPr>
            <w:tcW w:w="3107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94" w:rsidRDefault="0022409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94" w:rsidRDefault="0022409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94" w:rsidRDefault="00224094" w:rsidP="0022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arakteryzuje metody modelowania odzieży </w:t>
            </w:r>
          </w:p>
          <w:p w:rsidR="00671547" w:rsidRPr="00671547" w:rsidRDefault="00671547" w:rsidP="002240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1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poznaje rysunki modelowe i żurnalowe</w:t>
            </w:r>
          </w:p>
          <w:p w:rsidR="00224094" w:rsidRDefault="00224094" w:rsidP="0022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94" w:rsidRPr="00AA63EA" w:rsidRDefault="0022409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94" w:rsidRDefault="0022409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94" w:rsidRDefault="0022409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94" w:rsidRDefault="00224094" w:rsidP="0022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różnia  metody modelowania odzieży</w:t>
            </w:r>
          </w:p>
          <w:p w:rsidR="00224094" w:rsidRDefault="00224094" w:rsidP="0022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technikę modelowania na płaszczyźnie </w:t>
            </w:r>
          </w:p>
          <w:p w:rsidR="001B0CB8" w:rsidRDefault="001B0CB8" w:rsidP="0022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azuje elementy modelowania przestrzennego</w:t>
            </w:r>
          </w:p>
          <w:p w:rsidR="00224094" w:rsidRPr="00346A25" w:rsidRDefault="0022409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94" w:rsidRDefault="0022409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94" w:rsidRDefault="0022409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094" w:rsidRDefault="00224094" w:rsidP="0022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AD">
              <w:rPr>
                <w:rFonts w:ascii="Times New Roman" w:hAnsi="Times New Roman" w:cs="Times New Roman"/>
                <w:sz w:val="24"/>
                <w:szCs w:val="24"/>
              </w:rPr>
              <w:t xml:space="preserve">- porównuje technikę modelowania na płaszczyźnie i modelowania </w:t>
            </w:r>
            <w:r w:rsidR="0077092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8800AD">
              <w:rPr>
                <w:rFonts w:ascii="Times New Roman" w:hAnsi="Times New Roman" w:cs="Times New Roman"/>
                <w:sz w:val="24"/>
                <w:szCs w:val="24"/>
              </w:rPr>
              <w:t>rzestrzennego</w:t>
            </w:r>
          </w:p>
          <w:p w:rsidR="00671547" w:rsidRPr="00B437A9" w:rsidRDefault="00671547" w:rsidP="002240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3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dczytuje informacje zawarte na rysunkach żurnalowych i modelowych </w:t>
            </w:r>
          </w:p>
          <w:p w:rsidR="00224094" w:rsidRDefault="00B437A9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  <w:r w:rsidR="00671547" w:rsidRPr="00B43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okumentacji </w:t>
            </w:r>
            <w:r w:rsidRPr="00B43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robów odzież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CB8" w:rsidRPr="00B437A9" w:rsidRDefault="001B0CB8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podstawie rysunku żurnalowego dobiera rodzaj modelowania odzieży </w:t>
            </w:r>
          </w:p>
        </w:tc>
        <w:tc>
          <w:tcPr>
            <w:tcW w:w="3108" w:type="dxa"/>
          </w:tcPr>
          <w:p w:rsidR="00346A25" w:rsidRP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25" w:rsidRPr="00346A25" w:rsidTr="00346A25">
        <w:tc>
          <w:tcPr>
            <w:tcW w:w="3107" w:type="dxa"/>
          </w:tcPr>
          <w:p w:rsidR="00346A25" w:rsidRDefault="00884B89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ODELOWANIE KONSTRUKCYJNE PODSTAWOWYCH WYROBÓW ODZIEŻOWYCH</w:t>
            </w:r>
          </w:p>
          <w:p w:rsidR="00884B89" w:rsidRDefault="00B73F7E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pódnica, modelowanie</w:t>
            </w:r>
            <w:r w:rsidR="00884B89">
              <w:rPr>
                <w:rFonts w:ascii="Times New Roman" w:hAnsi="Times New Roman" w:cs="Times New Roman"/>
                <w:sz w:val="24"/>
                <w:szCs w:val="24"/>
              </w:rPr>
              <w:t xml:space="preserve"> spód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4B89">
              <w:rPr>
                <w:rFonts w:ascii="Times New Roman" w:hAnsi="Times New Roman" w:cs="Times New Roman"/>
                <w:sz w:val="24"/>
                <w:szCs w:val="24"/>
              </w:rPr>
              <w:t xml:space="preserve">- rozkloszowana, poszerzona, z fałdami, </w:t>
            </w:r>
          </w:p>
          <w:p w:rsidR="00884B89" w:rsidRDefault="00884B89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nie damskie, męskie, modelowanie spodni)</w:t>
            </w:r>
          </w:p>
          <w:p w:rsidR="00B85FD9" w:rsidRDefault="00B85FD9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9E" w:rsidRDefault="004759D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)</w:t>
            </w:r>
            <w:r w:rsidR="00084F9E">
              <w:rPr>
                <w:rFonts w:ascii="Times New Roman" w:hAnsi="Times New Roman" w:cs="Times New Roman"/>
                <w:sz w:val="24"/>
                <w:szCs w:val="24"/>
              </w:rPr>
              <w:t xml:space="preserve">- określa etapy wykonania formy </w:t>
            </w:r>
            <w:r w:rsidR="00084F9E" w:rsidRPr="00001741">
              <w:rPr>
                <w:rFonts w:ascii="Times New Roman" w:hAnsi="Times New Roman" w:cs="Times New Roman"/>
                <w:i/>
                <w:sz w:val="24"/>
                <w:szCs w:val="24"/>
              </w:rPr>
              <w:t>spódnicy podstawowej</w:t>
            </w:r>
          </w:p>
          <w:p w:rsidR="00B85FD9" w:rsidRDefault="004759D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AAB">
              <w:rPr>
                <w:rFonts w:ascii="Times New Roman" w:hAnsi="Times New Roman" w:cs="Times New Roman"/>
                <w:sz w:val="24"/>
                <w:szCs w:val="24"/>
              </w:rPr>
              <w:t xml:space="preserve"> wymienia podstawowe pomiary krawieckie do wykonania </w:t>
            </w:r>
            <w:r w:rsidR="00E34AAB" w:rsidRPr="00084F9E">
              <w:rPr>
                <w:rFonts w:ascii="Times New Roman" w:hAnsi="Times New Roman" w:cs="Times New Roman"/>
                <w:sz w:val="24"/>
                <w:szCs w:val="24"/>
              </w:rPr>
              <w:t>spódnicy podstawowej</w:t>
            </w:r>
          </w:p>
          <w:p w:rsidR="006F6186" w:rsidRDefault="00C633F5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zywa poszczególne symbole krawieckie</w:t>
            </w:r>
          </w:p>
          <w:p w:rsidR="00652381" w:rsidRDefault="00652381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929">
              <w:rPr>
                <w:rFonts w:ascii="Times New Roman" w:hAnsi="Times New Roman" w:cs="Times New Roman"/>
                <w:sz w:val="24"/>
                <w:szCs w:val="24"/>
              </w:rPr>
              <w:t>wykreśla linie sia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trukcyjnej </w:t>
            </w:r>
          </w:p>
          <w:p w:rsidR="006F6186" w:rsidRDefault="006F618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86" w:rsidRDefault="006F618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86" w:rsidRDefault="006F618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86" w:rsidRDefault="006F618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86" w:rsidRDefault="006F618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86" w:rsidRDefault="006F618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F" w:rsidRDefault="00B647BF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86" w:rsidRDefault="006F618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wymiary krawieckie do wykonania spódnicy podstawowej na wymiary własne</w:t>
            </w:r>
          </w:p>
          <w:p w:rsidR="00B73F7E" w:rsidRDefault="00702D4D" w:rsidP="007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licza wartości odcinków konstrukcyjnych </w:t>
            </w:r>
          </w:p>
          <w:p w:rsidR="00702D4D" w:rsidRDefault="00B73F7E" w:rsidP="007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702D4D">
              <w:rPr>
                <w:rFonts w:ascii="Times New Roman" w:hAnsi="Times New Roman" w:cs="Times New Roman"/>
                <w:sz w:val="24"/>
                <w:szCs w:val="24"/>
              </w:rPr>
              <w:t>ykreśla linie siatki konstrukcyjnej</w:t>
            </w:r>
          </w:p>
          <w:p w:rsidR="00702D4D" w:rsidRDefault="00702D4D" w:rsidP="007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gując się symboliką krawiecką i linie modelowe spódnicy</w:t>
            </w:r>
          </w:p>
          <w:p w:rsidR="00B73F7E" w:rsidRPr="00AA63EA" w:rsidRDefault="00B73F7E" w:rsidP="007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spódnicy na wymiary własne</w:t>
            </w:r>
          </w:p>
        </w:tc>
        <w:tc>
          <w:tcPr>
            <w:tcW w:w="3107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AB" w:rsidRDefault="00E34AAB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AB" w:rsidRDefault="00E34AAB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AB" w:rsidRDefault="00E34AAB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34" w:rsidRPr="003A69BA" w:rsidRDefault="00E34AAB" w:rsidP="00E831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4034" w:rsidRPr="003A69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ługuje się tabelami wymiarów antropometrycznych</w:t>
            </w:r>
            <w:r w:rsidR="00B82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D4034" w:rsidRPr="003A69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dczas </w:t>
            </w:r>
            <w:r w:rsidR="003A69BA" w:rsidRPr="003A69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nywania siatek konstrukcyjnych</w:t>
            </w:r>
          </w:p>
          <w:p w:rsidR="00E34AAB" w:rsidRDefault="00E34AAB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4034">
              <w:rPr>
                <w:rFonts w:ascii="Times New Roman" w:hAnsi="Times New Roman" w:cs="Times New Roman"/>
                <w:sz w:val="24"/>
                <w:szCs w:val="24"/>
              </w:rPr>
              <w:t xml:space="preserve">zapisuje pomiary krawieckie posługując się </w:t>
            </w:r>
            <w:r w:rsidR="00B647BF">
              <w:rPr>
                <w:rFonts w:ascii="Times New Roman" w:hAnsi="Times New Roman" w:cs="Times New Roman"/>
                <w:sz w:val="24"/>
                <w:szCs w:val="24"/>
              </w:rPr>
              <w:t>symboliką</w:t>
            </w:r>
            <w:r w:rsidR="005D4034">
              <w:rPr>
                <w:rFonts w:ascii="Times New Roman" w:hAnsi="Times New Roman" w:cs="Times New Roman"/>
                <w:sz w:val="24"/>
                <w:szCs w:val="24"/>
              </w:rPr>
              <w:t xml:space="preserve"> krawiecką</w:t>
            </w:r>
          </w:p>
          <w:p w:rsidR="00B647BF" w:rsidRDefault="00B647BF" w:rsidP="00B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34">
              <w:rPr>
                <w:rFonts w:ascii="Times New Roman" w:hAnsi="Times New Roman" w:cs="Times New Roman"/>
                <w:sz w:val="24"/>
                <w:szCs w:val="24"/>
              </w:rPr>
              <w:t>oblicza szerokości  zaszewek na linii ta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ódnicy podstawowej</w:t>
            </w:r>
          </w:p>
          <w:p w:rsidR="00B647BF" w:rsidRDefault="00B647BF" w:rsidP="00B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linie siatki konstrukcyjnej</w:t>
            </w:r>
          </w:p>
          <w:p w:rsidR="00084F9E" w:rsidRDefault="00084F9E" w:rsidP="00B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jaśnia sposób opisywania formy spódnicy</w:t>
            </w:r>
          </w:p>
          <w:p w:rsidR="00B647BF" w:rsidRDefault="00B647B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34" w:rsidRDefault="005D4034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4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ługuje się przyrządami i przyborami do wykonania pomiarów krawieckich</w:t>
            </w:r>
          </w:p>
          <w:p w:rsidR="00B647BF" w:rsidRDefault="005D4034" w:rsidP="00B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47BF" w:rsidRPr="005D4034">
              <w:rPr>
                <w:rFonts w:ascii="Times New Roman" w:hAnsi="Times New Roman" w:cs="Times New Roman"/>
                <w:sz w:val="24"/>
                <w:szCs w:val="24"/>
              </w:rPr>
              <w:t>oblicza szerokości  zaszewek na linii talii</w:t>
            </w:r>
            <w:r w:rsidR="00B647BF">
              <w:rPr>
                <w:rFonts w:ascii="Times New Roman" w:hAnsi="Times New Roman" w:cs="Times New Roman"/>
                <w:sz w:val="24"/>
                <w:szCs w:val="24"/>
              </w:rPr>
              <w:t xml:space="preserve">  w spódnicy </w:t>
            </w:r>
            <w:r w:rsidR="00795B6E">
              <w:rPr>
                <w:rFonts w:ascii="Times New Roman" w:hAnsi="Times New Roman" w:cs="Times New Roman"/>
                <w:sz w:val="24"/>
                <w:szCs w:val="24"/>
              </w:rPr>
              <w:t>na wymiary własne</w:t>
            </w:r>
          </w:p>
          <w:p w:rsidR="00B73F7E" w:rsidRDefault="00DE1CDC" w:rsidP="00B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>oblicza</w:t>
            </w:r>
            <w:r w:rsidR="006C6439">
              <w:rPr>
                <w:rFonts w:ascii="Times New Roman" w:hAnsi="Times New Roman" w:cs="Times New Roman"/>
                <w:sz w:val="24"/>
                <w:szCs w:val="24"/>
              </w:rPr>
              <w:t xml:space="preserve"> wartości odcinków konstrukcyjnych</w:t>
            </w:r>
          </w:p>
          <w:p w:rsidR="00B647BF" w:rsidRDefault="00B73F7E" w:rsidP="00B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6C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7BF">
              <w:rPr>
                <w:rFonts w:ascii="Times New Roman" w:hAnsi="Times New Roman" w:cs="Times New Roman"/>
                <w:sz w:val="24"/>
                <w:szCs w:val="24"/>
              </w:rPr>
              <w:t>wykreśla linie siatki konstrukcyjnej</w:t>
            </w:r>
          </w:p>
          <w:p w:rsidR="005D4034" w:rsidRDefault="006C6439" w:rsidP="00C3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gując się symboliką</w:t>
            </w:r>
            <w:r w:rsidR="005D4034">
              <w:rPr>
                <w:rFonts w:ascii="Times New Roman" w:hAnsi="Times New Roman" w:cs="Times New Roman"/>
                <w:sz w:val="24"/>
                <w:szCs w:val="24"/>
              </w:rPr>
              <w:t xml:space="preserve"> krawiecką</w:t>
            </w:r>
            <w:r w:rsidR="00C30DDD">
              <w:rPr>
                <w:rFonts w:ascii="Times New Roman" w:hAnsi="Times New Roman" w:cs="Times New Roman"/>
                <w:sz w:val="24"/>
                <w:szCs w:val="24"/>
              </w:rPr>
              <w:t xml:space="preserve"> i linie modelowe spódnicy</w:t>
            </w:r>
          </w:p>
          <w:p w:rsidR="00B73F7E" w:rsidRPr="00AA63EA" w:rsidRDefault="00B73F7E" w:rsidP="00C3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nuje formę spódnicy na wymiary własne</w:t>
            </w:r>
          </w:p>
        </w:tc>
        <w:tc>
          <w:tcPr>
            <w:tcW w:w="3108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034" w:rsidRDefault="005D403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034" w:rsidRDefault="005D403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034" w:rsidRDefault="005D403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34" w:rsidRDefault="005D4034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34">
              <w:rPr>
                <w:rFonts w:ascii="Times New Roman" w:hAnsi="Times New Roman" w:cs="Times New Roman"/>
                <w:sz w:val="24"/>
                <w:szCs w:val="24"/>
              </w:rPr>
              <w:t>oblicza szerokości  zaszewek na linii ta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 spódnicy </w:t>
            </w:r>
            <w:r w:rsidR="00B82D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linie siatki konstrukcyjnej</w:t>
            </w: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770929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spódnicy</w:t>
            </w:r>
          </w:p>
          <w:p w:rsidR="00B82D2F" w:rsidRDefault="00B82D2F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9E" w:rsidRDefault="00084F9E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F" w:rsidRDefault="005D4034" w:rsidP="00B8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D2F" w:rsidRPr="005D4034">
              <w:rPr>
                <w:rFonts w:ascii="Times New Roman" w:hAnsi="Times New Roman" w:cs="Times New Roman"/>
                <w:sz w:val="24"/>
                <w:szCs w:val="24"/>
              </w:rPr>
              <w:t>oblicza szerokości  zaszewek na linii talii</w:t>
            </w:r>
            <w:r w:rsidR="00B82D2F">
              <w:rPr>
                <w:rFonts w:ascii="Times New Roman" w:hAnsi="Times New Roman" w:cs="Times New Roman"/>
                <w:sz w:val="24"/>
                <w:szCs w:val="24"/>
              </w:rPr>
              <w:t xml:space="preserve">  w spódnicy na wymiary własne</w:t>
            </w:r>
          </w:p>
          <w:p w:rsidR="00B647BF" w:rsidRDefault="00B647BF" w:rsidP="00B8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3F7E">
              <w:rPr>
                <w:rFonts w:ascii="Times New Roman" w:hAnsi="Times New Roman" w:cs="Times New Roman"/>
                <w:sz w:val="24"/>
                <w:szCs w:val="24"/>
              </w:rPr>
              <w:t>oblicza</w:t>
            </w:r>
            <w:r w:rsidR="006C6439">
              <w:rPr>
                <w:rFonts w:ascii="Times New Roman" w:hAnsi="Times New Roman" w:cs="Times New Roman"/>
                <w:sz w:val="24"/>
                <w:szCs w:val="24"/>
              </w:rPr>
              <w:t xml:space="preserve"> wartości odcinków konstrukcyjnych  i wykreś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ie siatki konstrukcyjnej</w:t>
            </w:r>
            <w:r w:rsidR="00795B6E">
              <w:rPr>
                <w:rFonts w:ascii="Times New Roman" w:hAnsi="Times New Roman" w:cs="Times New Roman"/>
                <w:sz w:val="24"/>
                <w:szCs w:val="24"/>
              </w:rPr>
              <w:t xml:space="preserve"> spódnicy na wymiary własne</w:t>
            </w:r>
          </w:p>
          <w:p w:rsidR="006C6439" w:rsidRDefault="006C6439" w:rsidP="00B8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reśla linie modelowe </w:t>
            </w:r>
            <w:r w:rsidR="00BA4B6E">
              <w:rPr>
                <w:rFonts w:ascii="Times New Roman" w:hAnsi="Times New Roman" w:cs="Times New Roman"/>
                <w:sz w:val="24"/>
                <w:szCs w:val="24"/>
              </w:rPr>
              <w:t>spódnicy</w:t>
            </w:r>
          </w:p>
          <w:p w:rsidR="00B73F7E" w:rsidRDefault="00B73F7E" w:rsidP="00A32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7E" w:rsidRDefault="00B73F7E" w:rsidP="00A32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7E" w:rsidRDefault="00B73F7E" w:rsidP="00A32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7E" w:rsidRDefault="00B73F7E" w:rsidP="00A32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34" w:rsidRDefault="008330E9" w:rsidP="00A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spódnicy na wymiary własne</w:t>
            </w:r>
          </w:p>
          <w:p w:rsidR="00B73F7E" w:rsidRPr="005D4034" w:rsidRDefault="00B73F7E" w:rsidP="00A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spódnicy</w:t>
            </w:r>
          </w:p>
        </w:tc>
        <w:tc>
          <w:tcPr>
            <w:tcW w:w="3108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034" w:rsidRDefault="005D403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034" w:rsidRDefault="005D403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034" w:rsidRDefault="005D403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E02" w:rsidRDefault="00722E02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2" w:rsidRDefault="00722E02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B3" w:rsidRDefault="00E546B3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2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nuje siatkę konstrukcyjną wyrobów odzieżowych takich jak: spódnica, spodnie i bluzki</w:t>
            </w:r>
          </w:p>
          <w:p w:rsidR="005D4034" w:rsidRDefault="005D4034" w:rsidP="005D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034">
              <w:rPr>
                <w:rFonts w:ascii="Times New Roman" w:hAnsi="Times New Roman" w:cs="Times New Roman"/>
                <w:sz w:val="24"/>
                <w:szCs w:val="24"/>
              </w:rPr>
              <w:t>oblicza szerokości  zaszewek na linii ta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 spódnicy podstawowej</w:t>
            </w:r>
          </w:p>
          <w:p w:rsidR="00B82D2F" w:rsidRDefault="00B82D2F" w:rsidP="00B8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ykreśla linie siatki konstrukcyjnej stosując zasady rysunku techn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grubości linii)</w:t>
            </w:r>
          </w:p>
          <w:p w:rsidR="00795B6E" w:rsidRDefault="00795B6E" w:rsidP="0079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linie modelowe spódnicy</w:t>
            </w:r>
          </w:p>
          <w:p w:rsidR="00795B6E" w:rsidRDefault="00795B6E" w:rsidP="00B8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29" w:rsidRDefault="00770929" w:rsidP="007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spódnicy</w:t>
            </w:r>
          </w:p>
          <w:p w:rsidR="00B73F7E" w:rsidRDefault="00B73F7E" w:rsidP="007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spódnicy stosując pismo techniczne</w:t>
            </w:r>
          </w:p>
          <w:p w:rsidR="00B82D2F" w:rsidRDefault="00B82D2F" w:rsidP="00B8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034">
              <w:rPr>
                <w:rFonts w:ascii="Times New Roman" w:hAnsi="Times New Roman" w:cs="Times New Roman"/>
                <w:sz w:val="24"/>
                <w:szCs w:val="24"/>
              </w:rPr>
              <w:t>oblicza szerokości  zaszewek na linii ta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 spódnicy podstawowej na wymiary własne</w:t>
            </w:r>
          </w:p>
          <w:p w:rsidR="006C6439" w:rsidRDefault="006C6439" w:rsidP="00B8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wartości odcinków konstrukcyjnych</w:t>
            </w:r>
          </w:p>
          <w:p w:rsidR="005D4034" w:rsidRDefault="00B647BF" w:rsidP="00B6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linie siatki konstrukcyjnej stosując zasady rysunku technicznego ( grubości linii)</w:t>
            </w:r>
          </w:p>
          <w:p w:rsidR="00A32797" w:rsidRDefault="00A32797" w:rsidP="00BA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żywa odpowiedniej symboliki </w:t>
            </w:r>
          </w:p>
          <w:p w:rsidR="00BA4B6E" w:rsidRDefault="00BA4B6E" w:rsidP="00BA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kładnie wykreśla linie modelowe spódnicy</w:t>
            </w:r>
          </w:p>
          <w:p w:rsidR="00A32797" w:rsidRDefault="00A32797" w:rsidP="00A3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spódnicy na wymiary własne</w:t>
            </w:r>
          </w:p>
          <w:p w:rsidR="00B73F7E" w:rsidRPr="00346A25" w:rsidRDefault="00B73F7E" w:rsidP="00B7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spódnicy stosując pismo techniczne</w:t>
            </w:r>
          </w:p>
        </w:tc>
        <w:tc>
          <w:tcPr>
            <w:tcW w:w="3108" w:type="dxa"/>
          </w:tcPr>
          <w:p w:rsidR="00346A25" w:rsidRDefault="00346A25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0E9" w:rsidRDefault="008330E9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Default="00F30AD2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D2" w:rsidRPr="00346A25" w:rsidRDefault="00F30AD2" w:rsidP="00001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2A4" w:rsidRPr="00346A25" w:rsidTr="00346A25">
        <w:tc>
          <w:tcPr>
            <w:tcW w:w="3107" w:type="dxa"/>
          </w:tcPr>
          <w:p w:rsidR="000362A4" w:rsidRDefault="004759D6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)</w:t>
            </w:r>
            <w:r w:rsidR="00001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iuje pojecie „ fałda”</w:t>
            </w:r>
            <w:r w:rsidR="00A32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741" w:rsidRDefault="00001741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kazuje różnice w spódnicy rozkloszowanej, poszerzane</w:t>
            </w:r>
            <w:r w:rsidR="008731A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001741" w:rsidRDefault="00001741" w:rsidP="008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sposób wykonania spódnicy</w:t>
            </w:r>
            <w:r w:rsidR="00873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ła, połowy koła</w:t>
            </w:r>
            <w:r w:rsidR="008731AD">
              <w:rPr>
                <w:rFonts w:ascii="Times New Roman" w:hAnsi="Times New Roman" w:cs="Times New Roman"/>
                <w:sz w:val="24"/>
                <w:szCs w:val="24"/>
              </w:rPr>
              <w:t>, z  6 klinów</w:t>
            </w:r>
          </w:p>
          <w:p w:rsidR="00C633F5" w:rsidRDefault="00E70410" w:rsidP="00DC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onuje konstrukcje spódnic z 6 klinów, koła</w:t>
            </w:r>
            <w:r w:rsidR="00455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łowy koła</w:t>
            </w:r>
          </w:p>
        </w:tc>
        <w:tc>
          <w:tcPr>
            <w:tcW w:w="3107" w:type="dxa"/>
          </w:tcPr>
          <w:p w:rsidR="000362A4" w:rsidRDefault="00DE1CDC" w:rsidP="00E831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8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czytuje elementy rysunków żurnalowych, takie jak fałda, marszczenie i długość wyrobu</w:t>
            </w:r>
          </w:p>
          <w:p w:rsidR="00E70410" w:rsidRDefault="00001741" w:rsidP="000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prostego asortymentu</w:t>
            </w:r>
            <w:r w:rsidR="00E70410">
              <w:rPr>
                <w:rFonts w:ascii="Times New Roman" w:hAnsi="Times New Roman" w:cs="Times New Roman"/>
                <w:sz w:val="24"/>
                <w:szCs w:val="24"/>
              </w:rPr>
              <w:t xml:space="preserve"> odzieży</w:t>
            </w:r>
          </w:p>
          <w:p w:rsidR="00001741" w:rsidRPr="00B23EEA" w:rsidRDefault="00E70410" w:rsidP="00DC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konstrukcje spódnic z 6, 4 klinów, koła połowy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>, wycinka 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8" w:type="dxa"/>
          </w:tcPr>
          <w:p w:rsidR="000362A4" w:rsidRDefault="00B23EEA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5B6E" w:rsidRPr="00795B6E">
              <w:rPr>
                <w:rFonts w:ascii="Times New Roman" w:hAnsi="Times New Roman" w:cs="Times New Roman"/>
                <w:sz w:val="24"/>
                <w:szCs w:val="24"/>
              </w:rPr>
              <w:t>dobiera sposób modelowania do projektu plastycznego</w:t>
            </w:r>
          </w:p>
          <w:p w:rsidR="008330E9" w:rsidRDefault="008330E9" w:rsidP="000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001741">
              <w:rPr>
                <w:rFonts w:ascii="Times New Roman" w:hAnsi="Times New Roman" w:cs="Times New Roman"/>
                <w:sz w:val="24"/>
                <w:szCs w:val="24"/>
              </w:rPr>
              <w:t xml:space="preserve"> modelowanie pros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son</w:t>
            </w:r>
            <w:r w:rsidR="000017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ódnicy </w:t>
            </w:r>
          </w:p>
          <w:p w:rsidR="00001741" w:rsidRPr="00795B6E" w:rsidRDefault="00001741" w:rsidP="000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z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 xml:space="preserve"> 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nów, 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>rozkloszowaną</w:t>
            </w:r>
            <w:r w:rsidR="0089260D">
              <w:rPr>
                <w:rFonts w:ascii="Times New Roman" w:hAnsi="Times New Roman" w:cs="Times New Roman"/>
                <w:sz w:val="24"/>
                <w:szCs w:val="24"/>
              </w:rPr>
              <w:t>, z fałdą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 xml:space="preserve">, z klinów, koła połowy koła, wycinka koła </w:t>
            </w:r>
            <w:r w:rsidR="00892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8" w:type="dxa"/>
          </w:tcPr>
          <w:p w:rsidR="000362A4" w:rsidRDefault="00795B6E" w:rsidP="000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01741">
              <w:rPr>
                <w:rFonts w:ascii="Times New Roman" w:hAnsi="Times New Roman" w:cs="Times New Roman"/>
                <w:sz w:val="24"/>
                <w:szCs w:val="24"/>
              </w:rPr>
              <w:t xml:space="preserve">wykonuje modelowanie spódnicy </w:t>
            </w:r>
            <w:r w:rsidR="008330E9" w:rsidRPr="008330E9">
              <w:rPr>
                <w:rFonts w:ascii="Times New Roman" w:hAnsi="Times New Roman" w:cs="Times New Roman"/>
                <w:sz w:val="24"/>
                <w:szCs w:val="24"/>
              </w:rPr>
              <w:t>na podstawie rysunku żurnalowego</w:t>
            </w:r>
          </w:p>
          <w:p w:rsidR="00E70410" w:rsidRDefault="00E70410" w:rsidP="00E7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prostego asortymentu odzieży</w:t>
            </w:r>
          </w:p>
          <w:p w:rsidR="00E70410" w:rsidRDefault="00E70410" w:rsidP="00E7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konstrukcje spódnic z 6, 4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nów, koła połowy koła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>, wycinka 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8" w:type="dxa"/>
          </w:tcPr>
          <w:p w:rsidR="00F30AD2" w:rsidRPr="00F30AD2" w:rsidRDefault="00F30AD2" w:rsidP="00F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FD7">
              <w:rPr>
                <w:rFonts w:ascii="Times New Roman" w:hAnsi="Times New Roman" w:cs="Times New Roman"/>
                <w:sz w:val="24"/>
                <w:szCs w:val="24"/>
              </w:rPr>
              <w:t xml:space="preserve"> planuje i ilustruje projekt własnego</w:t>
            </w:r>
            <w:r w:rsidRPr="00F30AD2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  <w:r w:rsidR="00CE4F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30AD2">
              <w:rPr>
                <w:rFonts w:ascii="Times New Roman" w:hAnsi="Times New Roman" w:cs="Times New Roman"/>
                <w:sz w:val="24"/>
                <w:szCs w:val="24"/>
              </w:rPr>
              <w:t xml:space="preserve"> spódnicy fantazyjnej </w:t>
            </w:r>
          </w:p>
          <w:p w:rsidR="000362A4" w:rsidRDefault="00F30AD2" w:rsidP="00F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D2">
              <w:rPr>
                <w:rFonts w:ascii="Times New Roman" w:hAnsi="Times New Roman" w:cs="Times New Roman"/>
                <w:sz w:val="24"/>
                <w:szCs w:val="24"/>
              </w:rPr>
              <w:t>- wykonuje modelowanie spódnicy fantazyjnej</w:t>
            </w:r>
          </w:p>
          <w:p w:rsidR="00001741" w:rsidRPr="00346A25" w:rsidRDefault="00001741" w:rsidP="00F3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A4" w:rsidRPr="00346A25" w:rsidTr="00346A25">
        <w:tc>
          <w:tcPr>
            <w:tcW w:w="3107" w:type="dxa"/>
          </w:tcPr>
          <w:p w:rsidR="00925F71" w:rsidRDefault="002B49E8" w:rsidP="0092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) - </w:t>
            </w:r>
            <w:r w:rsidR="00925F71">
              <w:rPr>
                <w:rFonts w:ascii="Times New Roman" w:hAnsi="Times New Roman" w:cs="Times New Roman"/>
                <w:sz w:val="24"/>
                <w:szCs w:val="24"/>
              </w:rPr>
              <w:t xml:space="preserve">wymienia podstawowe pomiary krawieckie do </w:t>
            </w:r>
            <w:r w:rsidR="0092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ania </w:t>
            </w:r>
            <w:r w:rsidR="00925F71" w:rsidRPr="00DC689B">
              <w:rPr>
                <w:rFonts w:ascii="Times New Roman" w:hAnsi="Times New Roman" w:cs="Times New Roman"/>
                <w:i/>
                <w:sz w:val="24"/>
                <w:szCs w:val="24"/>
              </w:rPr>
              <w:t>spodni damskich/męskich</w:t>
            </w:r>
            <w:r w:rsidR="0092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F71" w:rsidRDefault="00925F71" w:rsidP="0092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zywa poszczególne symbole krawieckie</w:t>
            </w:r>
          </w:p>
          <w:p w:rsidR="00DC689B" w:rsidRDefault="00DC689B" w:rsidP="00DC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a i zdejmuje</w:t>
            </w:r>
          </w:p>
          <w:p w:rsidR="00DC689B" w:rsidRDefault="00DC689B" w:rsidP="00DC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miary do spodni damskich / męskich  stosując odpowiednią symbolikę </w:t>
            </w:r>
          </w:p>
          <w:p w:rsidR="00702D4D" w:rsidRDefault="00702D4D" w:rsidP="007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licza wielkości zaszewek w spodnich</w:t>
            </w:r>
          </w:p>
          <w:p w:rsidR="00DC689B" w:rsidRDefault="00DC689B" w:rsidP="00DC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odcinki konstrukcyjne przedniej i tylnej nogawki spodni </w:t>
            </w:r>
          </w:p>
          <w:p w:rsidR="00DC689B" w:rsidRDefault="00465227" w:rsidP="007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2D4D">
              <w:rPr>
                <w:rFonts w:ascii="Times New Roman" w:hAnsi="Times New Roman" w:cs="Times New Roman"/>
                <w:sz w:val="24"/>
                <w:szCs w:val="24"/>
              </w:rPr>
              <w:t xml:space="preserve">wykreśla podstawową siatkę konstrukcyjną </w:t>
            </w:r>
          </w:p>
          <w:p w:rsidR="00702D4D" w:rsidRDefault="00702D4D" w:rsidP="007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linie modelowe nogawek spodni</w:t>
            </w:r>
          </w:p>
          <w:p w:rsidR="00465227" w:rsidRDefault="00465227" w:rsidP="009A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spodni dam</w:t>
            </w:r>
          </w:p>
        </w:tc>
        <w:tc>
          <w:tcPr>
            <w:tcW w:w="3107" w:type="dxa"/>
          </w:tcPr>
          <w:p w:rsidR="00925F71" w:rsidRDefault="00925F71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851057">
              <w:rPr>
                <w:rFonts w:ascii="Times New Roman" w:hAnsi="Times New Roman" w:cs="Times New Roman"/>
                <w:sz w:val="24"/>
                <w:szCs w:val="24"/>
              </w:rPr>
              <w:t xml:space="preserve">wybiera odpowiedni </w:t>
            </w:r>
            <w:proofErr w:type="spellStart"/>
            <w:r w:rsidR="00851057" w:rsidRPr="00DC689B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="00851057">
              <w:rPr>
                <w:rFonts w:ascii="Times New Roman" w:hAnsi="Times New Roman" w:cs="Times New Roman"/>
                <w:sz w:val="24"/>
                <w:szCs w:val="24"/>
              </w:rPr>
              <w:t xml:space="preserve"> do spodni damskich/ męskich</w:t>
            </w:r>
          </w:p>
          <w:p w:rsidR="00465227" w:rsidRDefault="00465227" w:rsidP="0046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ozlicza wielkości zaszewek w spodnich </w:t>
            </w:r>
          </w:p>
          <w:p w:rsidR="00465227" w:rsidRDefault="00465227" w:rsidP="0046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odcinki konstrukcyjne przedniej i tylnej nogawki spodni na wymiary własne </w:t>
            </w:r>
          </w:p>
          <w:p w:rsidR="00DC689B" w:rsidRDefault="00DC689B" w:rsidP="00DC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reśla siatkę konstrukcyjną  przedniej i tylnej nogawki spodni damskich / męskich</w:t>
            </w:r>
          </w:p>
          <w:p w:rsidR="00925F71" w:rsidRDefault="009A26EB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89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01E4F">
              <w:rPr>
                <w:rFonts w:ascii="Times New Roman" w:hAnsi="Times New Roman" w:cs="Times New Roman"/>
                <w:sz w:val="24"/>
                <w:szCs w:val="24"/>
              </w:rPr>
              <w:t>ykreśla linie modelowe nogawek spodni</w:t>
            </w:r>
          </w:p>
          <w:p w:rsidR="00465227" w:rsidRDefault="00465227" w:rsidP="0046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nuje formy spodni damskich/męskich</w:t>
            </w:r>
          </w:p>
          <w:p w:rsidR="00465227" w:rsidRDefault="00465227" w:rsidP="0046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F71" w:rsidRDefault="00925F71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A26EB" w:rsidRDefault="009A26EB" w:rsidP="009A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B10">
              <w:rPr>
                <w:rFonts w:ascii="Times New Roman" w:hAnsi="Times New Roman" w:cs="Times New Roman"/>
                <w:sz w:val="24"/>
                <w:szCs w:val="24"/>
              </w:rPr>
              <w:t>rozlicz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kości zaszewek w spodnich</w:t>
            </w:r>
          </w:p>
          <w:p w:rsidR="00E06CAB" w:rsidRDefault="009A26EB" w:rsidP="009A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wybiera odpowiedni </w:t>
            </w:r>
            <w:proofErr w:type="spellStart"/>
            <w:r w:rsidRPr="00DC689B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podni damskich/ męskich</w:t>
            </w:r>
          </w:p>
          <w:p w:rsidR="00DC689B" w:rsidRDefault="00DC689B" w:rsidP="009A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odcinki konstrukcyjne</w:t>
            </w:r>
          </w:p>
          <w:p w:rsidR="00E06CAB" w:rsidRDefault="00E06CAB" w:rsidP="00E0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reśla podstawową siatkę konstrukcyjną  przedniej i tylniej nogawki spodni </w:t>
            </w:r>
          </w:p>
          <w:p w:rsidR="00E01E4F" w:rsidRDefault="00640BAE" w:rsidP="00E0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linie modelowe przedniej</w:t>
            </w:r>
            <w:r w:rsidR="00E01E4F">
              <w:rPr>
                <w:rFonts w:ascii="Times New Roman" w:hAnsi="Times New Roman" w:cs="Times New Roman"/>
                <w:sz w:val="24"/>
                <w:szCs w:val="24"/>
              </w:rPr>
              <w:t xml:space="preserve"> i tylnej nogawki  spodni</w:t>
            </w:r>
          </w:p>
          <w:p w:rsidR="007338EE" w:rsidRDefault="00D95E32" w:rsidP="007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etapy wykonania formy spodni</w:t>
            </w:r>
          </w:p>
          <w:p w:rsidR="00465227" w:rsidRDefault="00465227" w:rsidP="007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spodni damskich/męskich</w:t>
            </w:r>
          </w:p>
          <w:p w:rsidR="007338EE" w:rsidRDefault="007338EE" w:rsidP="00E06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EB" w:rsidRDefault="009A26EB" w:rsidP="009A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A4" w:rsidRDefault="000362A4" w:rsidP="00E83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40BAE" w:rsidRDefault="00640BAE" w:rsidP="0064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wybiera odpowiedni </w:t>
            </w:r>
            <w:proofErr w:type="spellStart"/>
            <w:r w:rsidRPr="00DC689B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podni damskich/ męskich</w:t>
            </w:r>
          </w:p>
          <w:p w:rsidR="00640BAE" w:rsidRDefault="00640BAE" w:rsidP="0064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licza odcinki konstrukcyjne</w:t>
            </w:r>
          </w:p>
          <w:p w:rsidR="00640BAE" w:rsidRDefault="00640BAE" w:rsidP="0064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podstawową siatkę konstrukcyjną  przedniej i tylniej nogawki spodni i</w:t>
            </w:r>
          </w:p>
          <w:p w:rsidR="00E01E4F" w:rsidRDefault="00640BAE" w:rsidP="00E0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="00E01E4F">
              <w:rPr>
                <w:rFonts w:ascii="Times New Roman" w:hAnsi="Times New Roman" w:cs="Times New Roman"/>
                <w:sz w:val="24"/>
                <w:szCs w:val="24"/>
              </w:rPr>
              <w:t xml:space="preserve"> zasady rys techn.</w:t>
            </w:r>
          </w:p>
          <w:p w:rsidR="00E01E4F" w:rsidRDefault="00E01E4F" w:rsidP="00E0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reśla linie modelowe spodniej i tylnej nogawki  spodni</w:t>
            </w:r>
          </w:p>
          <w:p w:rsidR="000362A4" w:rsidRDefault="00F05685" w:rsidP="00E01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E06C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056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nuje formy wyrobu odzieżowego</w:t>
            </w:r>
          </w:p>
          <w:p w:rsidR="007338EE" w:rsidRDefault="007338EE" w:rsidP="007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żywa odpowiedni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podni damskich/ męskich</w:t>
            </w:r>
          </w:p>
          <w:p w:rsidR="007338EE" w:rsidRDefault="007338EE" w:rsidP="007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wymiary własne</w:t>
            </w:r>
          </w:p>
          <w:p w:rsidR="007338EE" w:rsidRDefault="007338EE" w:rsidP="007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1E4F">
              <w:rPr>
                <w:rFonts w:ascii="Times New Roman" w:hAnsi="Times New Roman" w:cs="Times New Roman"/>
                <w:sz w:val="24"/>
                <w:szCs w:val="24"/>
              </w:rPr>
              <w:t xml:space="preserve"> wykreś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atkę konstrukcyjną  przedniej i tylniej nogawki spodni stosując zasady rys techn.</w:t>
            </w:r>
          </w:p>
          <w:p w:rsidR="007338EE" w:rsidRDefault="007338EE" w:rsidP="007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reśla linie modelowe spodniej i tylnej nogawki  spodni</w:t>
            </w:r>
          </w:p>
          <w:p w:rsidR="007338EE" w:rsidRDefault="00D95E32" w:rsidP="00D9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5227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spodni damskich/męskich </w:t>
            </w:r>
            <w:r w:rsidR="00640BAE">
              <w:rPr>
                <w:rFonts w:ascii="Times New Roman" w:hAnsi="Times New Roman" w:cs="Times New Roman"/>
                <w:sz w:val="24"/>
                <w:szCs w:val="24"/>
              </w:rPr>
              <w:t>na wymiary własne</w:t>
            </w:r>
          </w:p>
          <w:p w:rsidR="00455B10" w:rsidRPr="00D95E32" w:rsidRDefault="00455B10" w:rsidP="00D9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formy spodni pismem technicznym </w:t>
            </w:r>
          </w:p>
        </w:tc>
        <w:tc>
          <w:tcPr>
            <w:tcW w:w="3108" w:type="dxa"/>
          </w:tcPr>
          <w:p w:rsidR="003B56F3" w:rsidRDefault="003B56F3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uje i ilustruje spodnie damskie na wymiary własne</w:t>
            </w:r>
          </w:p>
          <w:p w:rsidR="003B56F3" w:rsidRDefault="005D5902" w:rsidP="003B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B56F3">
              <w:rPr>
                <w:rFonts w:ascii="Times New Roman" w:hAnsi="Times New Roman" w:cs="Times New Roman"/>
                <w:sz w:val="24"/>
                <w:szCs w:val="24"/>
              </w:rPr>
              <w:t>wylicza odcinki konstrukcyjne</w:t>
            </w:r>
          </w:p>
          <w:p w:rsidR="003B56F3" w:rsidRDefault="005D59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biera </w:t>
            </w:r>
            <w:proofErr w:type="spellStart"/>
            <w:r w:rsidRPr="005D5902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podni</w:t>
            </w:r>
          </w:p>
          <w:p w:rsidR="005D5902" w:rsidRDefault="005D5902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 siatkę konstrukcyjną spodni</w:t>
            </w:r>
          </w:p>
          <w:p w:rsidR="000362A4" w:rsidRDefault="003B56F3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6F3">
              <w:rPr>
                <w:rFonts w:ascii="Times New Roman" w:hAnsi="Times New Roman" w:cs="Times New Roman"/>
                <w:sz w:val="24"/>
                <w:szCs w:val="24"/>
              </w:rPr>
              <w:t xml:space="preserve"> wykonuje </w:t>
            </w:r>
            <w:r w:rsidR="005D5902">
              <w:rPr>
                <w:rFonts w:ascii="Times New Roman" w:hAnsi="Times New Roman" w:cs="Times New Roman"/>
                <w:sz w:val="24"/>
                <w:szCs w:val="24"/>
              </w:rPr>
              <w:t>modelowanie spodni damskich / męskich</w:t>
            </w:r>
            <w:r w:rsidRPr="003B56F3">
              <w:rPr>
                <w:rFonts w:ascii="Times New Roman" w:hAnsi="Times New Roman" w:cs="Times New Roman"/>
                <w:sz w:val="24"/>
                <w:szCs w:val="24"/>
              </w:rPr>
              <w:t xml:space="preserve"> według własnego projektu</w:t>
            </w:r>
          </w:p>
          <w:p w:rsidR="003B56F3" w:rsidRPr="003B56F3" w:rsidRDefault="003B56F3" w:rsidP="00E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5902">
              <w:rPr>
                <w:rFonts w:ascii="Times New Roman" w:hAnsi="Times New Roman" w:cs="Times New Roman"/>
                <w:sz w:val="24"/>
                <w:szCs w:val="24"/>
              </w:rPr>
              <w:t>wykonuje formy spodni damskich/męskich na wymiary własne</w:t>
            </w:r>
          </w:p>
        </w:tc>
      </w:tr>
    </w:tbl>
    <w:p w:rsidR="00346A25" w:rsidRPr="00346A25" w:rsidRDefault="00346A25" w:rsidP="006E454D">
      <w:pPr>
        <w:rPr>
          <w:b/>
          <w:sz w:val="28"/>
          <w:szCs w:val="28"/>
        </w:rPr>
      </w:pPr>
    </w:p>
    <w:sectPr w:rsidR="00346A25" w:rsidRPr="00346A25" w:rsidSect="00346A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AD7"/>
    <w:multiLevelType w:val="hybridMultilevel"/>
    <w:tmpl w:val="CD8CF3B8"/>
    <w:lvl w:ilvl="0" w:tplc="4C246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6A25"/>
    <w:rsid w:val="00001741"/>
    <w:rsid w:val="0001357A"/>
    <w:rsid w:val="00022840"/>
    <w:rsid w:val="000362A4"/>
    <w:rsid w:val="000432D7"/>
    <w:rsid w:val="00084F9E"/>
    <w:rsid w:val="00085E72"/>
    <w:rsid w:val="00090696"/>
    <w:rsid w:val="000928CF"/>
    <w:rsid w:val="00095B76"/>
    <w:rsid w:val="000A0217"/>
    <w:rsid w:val="001148A4"/>
    <w:rsid w:val="00155EAF"/>
    <w:rsid w:val="001610A5"/>
    <w:rsid w:val="00167810"/>
    <w:rsid w:val="0018563D"/>
    <w:rsid w:val="001A0E2C"/>
    <w:rsid w:val="001A2877"/>
    <w:rsid w:val="001B0CB8"/>
    <w:rsid w:val="001E1932"/>
    <w:rsid w:val="00224094"/>
    <w:rsid w:val="00251379"/>
    <w:rsid w:val="00262084"/>
    <w:rsid w:val="00273D7E"/>
    <w:rsid w:val="002763C2"/>
    <w:rsid w:val="002B49E8"/>
    <w:rsid w:val="002E0E87"/>
    <w:rsid w:val="002F5E6C"/>
    <w:rsid w:val="0031500E"/>
    <w:rsid w:val="00346A25"/>
    <w:rsid w:val="00363BA4"/>
    <w:rsid w:val="00370201"/>
    <w:rsid w:val="003712C1"/>
    <w:rsid w:val="003A69BA"/>
    <w:rsid w:val="003B56F3"/>
    <w:rsid w:val="00422EA4"/>
    <w:rsid w:val="004378EA"/>
    <w:rsid w:val="00450167"/>
    <w:rsid w:val="00455B10"/>
    <w:rsid w:val="00465227"/>
    <w:rsid w:val="004759D6"/>
    <w:rsid w:val="0048369F"/>
    <w:rsid w:val="004A28B3"/>
    <w:rsid w:val="004C6774"/>
    <w:rsid w:val="005150AA"/>
    <w:rsid w:val="00550151"/>
    <w:rsid w:val="005536E8"/>
    <w:rsid w:val="005D4034"/>
    <w:rsid w:val="005D5902"/>
    <w:rsid w:val="00640BAE"/>
    <w:rsid w:val="00652381"/>
    <w:rsid w:val="00671547"/>
    <w:rsid w:val="006C1A1C"/>
    <w:rsid w:val="006C6439"/>
    <w:rsid w:val="006E454D"/>
    <w:rsid w:val="006F569D"/>
    <w:rsid w:val="006F6186"/>
    <w:rsid w:val="00702D4D"/>
    <w:rsid w:val="0072200A"/>
    <w:rsid w:val="00722E02"/>
    <w:rsid w:val="007338EE"/>
    <w:rsid w:val="00735822"/>
    <w:rsid w:val="007519C0"/>
    <w:rsid w:val="0075563C"/>
    <w:rsid w:val="00770929"/>
    <w:rsid w:val="00795B6E"/>
    <w:rsid w:val="007B75BF"/>
    <w:rsid w:val="007C2782"/>
    <w:rsid w:val="007F6DA8"/>
    <w:rsid w:val="00830837"/>
    <w:rsid w:val="008330E9"/>
    <w:rsid w:val="00851057"/>
    <w:rsid w:val="008731AD"/>
    <w:rsid w:val="008800AD"/>
    <w:rsid w:val="00884B89"/>
    <w:rsid w:val="00890525"/>
    <w:rsid w:val="0089260D"/>
    <w:rsid w:val="008B54EF"/>
    <w:rsid w:val="008C3D9A"/>
    <w:rsid w:val="00925F71"/>
    <w:rsid w:val="00936887"/>
    <w:rsid w:val="00943386"/>
    <w:rsid w:val="00960832"/>
    <w:rsid w:val="00983925"/>
    <w:rsid w:val="00991728"/>
    <w:rsid w:val="009A063D"/>
    <w:rsid w:val="009A26EB"/>
    <w:rsid w:val="009A4842"/>
    <w:rsid w:val="009B2AFF"/>
    <w:rsid w:val="009F1010"/>
    <w:rsid w:val="009F553C"/>
    <w:rsid w:val="00A053FD"/>
    <w:rsid w:val="00A12977"/>
    <w:rsid w:val="00A169C0"/>
    <w:rsid w:val="00A17111"/>
    <w:rsid w:val="00A235A9"/>
    <w:rsid w:val="00A32797"/>
    <w:rsid w:val="00A464E3"/>
    <w:rsid w:val="00A86061"/>
    <w:rsid w:val="00AA63EA"/>
    <w:rsid w:val="00B23EEA"/>
    <w:rsid w:val="00B437A9"/>
    <w:rsid w:val="00B647BF"/>
    <w:rsid w:val="00B71D82"/>
    <w:rsid w:val="00B73F7E"/>
    <w:rsid w:val="00B82D2F"/>
    <w:rsid w:val="00B85FD9"/>
    <w:rsid w:val="00BA2E9E"/>
    <w:rsid w:val="00BA4B6E"/>
    <w:rsid w:val="00BC2832"/>
    <w:rsid w:val="00C1145A"/>
    <w:rsid w:val="00C30DDD"/>
    <w:rsid w:val="00C633F5"/>
    <w:rsid w:val="00C903C1"/>
    <w:rsid w:val="00CE4FD7"/>
    <w:rsid w:val="00D95E32"/>
    <w:rsid w:val="00DA13DA"/>
    <w:rsid w:val="00DC689B"/>
    <w:rsid w:val="00DE1CDC"/>
    <w:rsid w:val="00E01E4F"/>
    <w:rsid w:val="00E06CAB"/>
    <w:rsid w:val="00E24297"/>
    <w:rsid w:val="00E34AAB"/>
    <w:rsid w:val="00E546B3"/>
    <w:rsid w:val="00E56C38"/>
    <w:rsid w:val="00E70410"/>
    <w:rsid w:val="00E83196"/>
    <w:rsid w:val="00EA6942"/>
    <w:rsid w:val="00F05685"/>
    <w:rsid w:val="00F05F76"/>
    <w:rsid w:val="00F26FBB"/>
    <w:rsid w:val="00F30AD2"/>
    <w:rsid w:val="00F61C39"/>
    <w:rsid w:val="00F80EA8"/>
    <w:rsid w:val="00F933DB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A2F0"/>
  <w15:docId w15:val="{5525BAE3-EE75-4A30-BB48-E19A97FD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6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1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F670-FCB5-4CFA-81E4-3AA37815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tala</dc:creator>
  <cp:lastModifiedBy>Dorota Potoczny</cp:lastModifiedBy>
  <cp:revision>98</cp:revision>
  <dcterms:created xsi:type="dcterms:W3CDTF">2022-09-06T19:18:00Z</dcterms:created>
  <dcterms:modified xsi:type="dcterms:W3CDTF">2022-09-28T13:40:00Z</dcterms:modified>
</cp:coreProperties>
</file>